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180" w:rsidRDefault="00D54180" w:rsidP="00D54180"/>
    <w:p w:rsidR="00D54180" w:rsidRPr="00D54180" w:rsidRDefault="00D54180" w:rsidP="00D5418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51"/>
        <w:gridCol w:w="5911"/>
      </w:tblGrid>
      <w:tr w:rsidR="00D54180" w:rsidRPr="008F1480" w:rsidTr="00C67630">
        <w:tc>
          <w:tcPr>
            <w:tcW w:w="3151" w:type="dxa"/>
          </w:tcPr>
          <w:p w:rsidR="00D54180" w:rsidRPr="008F1480" w:rsidRDefault="00D54180" w:rsidP="00D54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180" w:rsidRPr="008F1480" w:rsidRDefault="00D54180" w:rsidP="00D54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elementu   </w:t>
            </w:r>
          </w:p>
          <w:p w:rsidR="00D54180" w:rsidRPr="008F1480" w:rsidRDefault="002F78D4" w:rsidP="00D54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u</w:t>
            </w:r>
            <w:r w:rsidR="00D54180" w:rsidRPr="008F148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54180" w:rsidRPr="008F1480" w:rsidRDefault="00D54180" w:rsidP="00D54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1" w:type="dxa"/>
          </w:tcPr>
          <w:p w:rsidR="00D54180" w:rsidRPr="008F1480" w:rsidRDefault="00D54180" w:rsidP="00D54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180" w:rsidRDefault="00D54180" w:rsidP="00D54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480">
              <w:rPr>
                <w:rFonts w:ascii="Times New Roman" w:hAnsi="Times New Roman" w:cs="Times New Roman"/>
                <w:b/>
                <w:sz w:val="24"/>
                <w:szCs w:val="24"/>
              </w:rPr>
              <w:t>PROJEKT ZAGOSPODAROWANIA TERENU</w:t>
            </w:r>
          </w:p>
          <w:p w:rsidR="00A75463" w:rsidRPr="008F1480" w:rsidRDefault="00D50890" w:rsidP="00D54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TACJA TECHNICZNA</w:t>
            </w:r>
          </w:p>
          <w:p w:rsidR="00D54180" w:rsidRPr="008F1480" w:rsidRDefault="00D54180" w:rsidP="00D54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4180" w:rsidRPr="008F1480" w:rsidTr="00C67630">
        <w:tc>
          <w:tcPr>
            <w:tcW w:w="3151" w:type="dxa"/>
          </w:tcPr>
          <w:p w:rsidR="00D54180" w:rsidRPr="008F1480" w:rsidRDefault="00D54180" w:rsidP="00D54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180" w:rsidRPr="008F1480" w:rsidRDefault="00D54180" w:rsidP="00D54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480">
              <w:rPr>
                <w:rFonts w:ascii="Times New Roman" w:hAnsi="Times New Roman" w:cs="Times New Roman"/>
                <w:b/>
                <w:sz w:val="24"/>
                <w:szCs w:val="24"/>
              </w:rPr>
              <w:t>Nazwa zamierzenia</w:t>
            </w:r>
          </w:p>
          <w:p w:rsidR="00D54180" w:rsidRPr="008F1480" w:rsidRDefault="00D54180" w:rsidP="00D54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480">
              <w:rPr>
                <w:rFonts w:ascii="Times New Roman" w:hAnsi="Times New Roman" w:cs="Times New Roman"/>
                <w:b/>
                <w:sz w:val="24"/>
                <w:szCs w:val="24"/>
              </w:rPr>
              <w:t>budowlanego:</w:t>
            </w:r>
          </w:p>
          <w:p w:rsidR="00D54180" w:rsidRPr="008F1480" w:rsidRDefault="00D54180" w:rsidP="00D54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1" w:type="dxa"/>
          </w:tcPr>
          <w:p w:rsidR="00D54180" w:rsidRPr="008F1480" w:rsidRDefault="00D54180" w:rsidP="00D54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180" w:rsidRPr="008F1480" w:rsidRDefault="002F78D4" w:rsidP="00D54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dowa placu zabaw</w:t>
            </w:r>
          </w:p>
          <w:p w:rsidR="009F776C" w:rsidRPr="008F1480" w:rsidRDefault="009F776C" w:rsidP="00D54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4180" w:rsidRPr="008F1480" w:rsidTr="00C67630">
        <w:tc>
          <w:tcPr>
            <w:tcW w:w="3151" w:type="dxa"/>
          </w:tcPr>
          <w:p w:rsidR="00D54180" w:rsidRPr="008F1480" w:rsidRDefault="00D54180" w:rsidP="00D54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180" w:rsidRPr="008F1480" w:rsidRDefault="00D54180" w:rsidP="00D54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480">
              <w:rPr>
                <w:rFonts w:ascii="Times New Roman" w:hAnsi="Times New Roman" w:cs="Times New Roman"/>
                <w:b/>
                <w:sz w:val="24"/>
                <w:szCs w:val="24"/>
              </w:rPr>
              <w:t>Adres obiektu</w:t>
            </w:r>
          </w:p>
          <w:p w:rsidR="00D54180" w:rsidRPr="008F1480" w:rsidRDefault="00D54180" w:rsidP="00D54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480">
              <w:rPr>
                <w:rFonts w:ascii="Times New Roman" w:hAnsi="Times New Roman" w:cs="Times New Roman"/>
                <w:b/>
                <w:sz w:val="24"/>
                <w:szCs w:val="24"/>
              </w:rPr>
              <w:t>budowlanego:</w:t>
            </w:r>
          </w:p>
          <w:p w:rsidR="00D54180" w:rsidRPr="008F1480" w:rsidRDefault="00D54180" w:rsidP="00D54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1" w:type="dxa"/>
          </w:tcPr>
          <w:p w:rsidR="00D54180" w:rsidRPr="008F1480" w:rsidRDefault="00D54180" w:rsidP="00D54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76C" w:rsidRPr="008F1480" w:rsidRDefault="00C67630" w:rsidP="00D54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a</w:t>
            </w:r>
          </w:p>
          <w:p w:rsidR="009F776C" w:rsidRPr="008F1480" w:rsidRDefault="009F776C" w:rsidP="00D54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</w:t>
            </w:r>
            <w:r w:rsidR="00C67630">
              <w:rPr>
                <w:rFonts w:ascii="Times New Roman" w:hAnsi="Times New Roman" w:cs="Times New Roman"/>
                <w:b/>
                <w:sz w:val="24"/>
                <w:szCs w:val="24"/>
              </w:rPr>
              <w:t>Koźmińska</w:t>
            </w:r>
            <w:r w:rsidRPr="008F1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98-29</w:t>
            </w:r>
            <w:r w:rsidR="00C67630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8F1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7630">
              <w:rPr>
                <w:rFonts w:ascii="Times New Roman" w:hAnsi="Times New Roman" w:cs="Times New Roman"/>
                <w:b/>
                <w:sz w:val="24"/>
                <w:szCs w:val="24"/>
              </w:rPr>
              <w:t>Warta</w:t>
            </w:r>
          </w:p>
          <w:p w:rsidR="009F776C" w:rsidRPr="008F1480" w:rsidRDefault="001D621E" w:rsidP="00D54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</w:t>
            </w:r>
            <w:r w:rsidR="009F776C" w:rsidRPr="008F1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 nr </w:t>
            </w:r>
            <w:r w:rsidR="00C67630">
              <w:rPr>
                <w:rFonts w:ascii="Times New Roman" w:hAnsi="Times New Roman" w:cs="Times New Roman"/>
                <w:b/>
                <w:sz w:val="24"/>
                <w:szCs w:val="24"/>
              </w:rPr>
              <w:t>90/45, 91, 94/2</w:t>
            </w:r>
          </w:p>
          <w:p w:rsidR="009F776C" w:rsidRPr="008F1480" w:rsidRDefault="009F776C" w:rsidP="00D54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4180" w:rsidRPr="008F1480" w:rsidTr="00C67630">
        <w:tc>
          <w:tcPr>
            <w:tcW w:w="3151" w:type="dxa"/>
          </w:tcPr>
          <w:p w:rsidR="00D54180" w:rsidRPr="008F1480" w:rsidRDefault="00D54180" w:rsidP="00D54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180" w:rsidRPr="008F1480" w:rsidRDefault="00D54180" w:rsidP="00D54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480">
              <w:rPr>
                <w:rFonts w:ascii="Times New Roman" w:hAnsi="Times New Roman" w:cs="Times New Roman"/>
                <w:b/>
                <w:sz w:val="24"/>
                <w:szCs w:val="24"/>
              </w:rPr>
              <w:t>Inwestor:</w:t>
            </w:r>
          </w:p>
          <w:p w:rsidR="00D54180" w:rsidRPr="008F1480" w:rsidRDefault="00D54180" w:rsidP="00D54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1" w:type="dxa"/>
          </w:tcPr>
          <w:p w:rsidR="00D54180" w:rsidRPr="008F1480" w:rsidRDefault="00D54180" w:rsidP="00D54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76C" w:rsidRPr="008F1480" w:rsidRDefault="009F776C" w:rsidP="00D54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mina </w:t>
            </w:r>
            <w:r w:rsidR="00A75463">
              <w:rPr>
                <w:rFonts w:ascii="Times New Roman" w:hAnsi="Times New Roman" w:cs="Times New Roman"/>
                <w:b/>
                <w:sz w:val="24"/>
                <w:szCs w:val="24"/>
              </w:rPr>
              <w:t>Warta</w:t>
            </w:r>
          </w:p>
          <w:p w:rsidR="009F776C" w:rsidRPr="008F1480" w:rsidRDefault="006B1E1D" w:rsidP="00D54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9F776C" w:rsidRPr="008F1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. </w:t>
            </w:r>
            <w:r w:rsidR="00A75463">
              <w:rPr>
                <w:rFonts w:ascii="Times New Roman" w:hAnsi="Times New Roman" w:cs="Times New Roman"/>
                <w:b/>
                <w:sz w:val="24"/>
                <w:szCs w:val="24"/>
              </w:rPr>
              <w:t>Rynek Wł. St. Reymonta 1</w:t>
            </w:r>
            <w:r w:rsidR="009F776C" w:rsidRPr="008F1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98-29</w:t>
            </w:r>
            <w:r w:rsidR="00A754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F776C" w:rsidRPr="008F1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5463">
              <w:rPr>
                <w:rFonts w:ascii="Times New Roman" w:hAnsi="Times New Roman" w:cs="Times New Roman"/>
                <w:b/>
                <w:sz w:val="24"/>
                <w:szCs w:val="24"/>
              </w:rPr>
              <w:t>Warta</w:t>
            </w:r>
          </w:p>
          <w:p w:rsidR="009F776C" w:rsidRPr="008F1480" w:rsidRDefault="009F776C" w:rsidP="00D54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4180" w:rsidRPr="008F1480" w:rsidTr="00C67630">
        <w:tc>
          <w:tcPr>
            <w:tcW w:w="3151" w:type="dxa"/>
          </w:tcPr>
          <w:p w:rsidR="00D54180" w:rsidRPr="008F1480" w:rsidRDefault="00D54180" w:rsidP="00D54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180" w:rsidRPr="008F1480" w:rsidRDefault="00A036EE" w:rsidP="00D54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is zawartoś</w:t>
            </w:r>
            <w:r w:rsidR="00D54180" w:rsidRPr="008F1480">
              <w:rPr>
                <w:rFonts w:ascii="Times New Roman" w:hAnsi="Times New Roman" w:cs="Times New Roman"/>
                <w:b/>
                <w:sz w:val="24"/>
                <w:szCs w:val="24"/>
              </w:rPr>
              <w:t>ci:</w:t>
            </w:r>
          </w:p>
          <w:p w:rsidR="00D54180" w:rsidRPr="008F1480" w:rsidRDefault="00D54180" w:rsidP="00D54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1" w:type="dxa"/>
          </w:tcPr>
          <w:p w:rsidR="00D54180" w:rsidRPr="008F1480" w:rsidRDefault="00D54180" w:rsidP="00D54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76C" w:rsidRPr="008F1480" w:rsidRDefault="009F776C" w:rsidP="00D54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480">
              <w:rPr>
                <w:rFonts w:ascii="Times New Roman" w:hAnsi="Times New Roman" w:cs="Times New Roman"/>
                <w:b/>
                <w:sz w:val="24"/>
                <w:szCs w:val="24"/>
              </w:rPr>
              <w:t>Projekt zagospodarowania trenu</w:t>
            </w:r>
          </w:p>
          <w:p w:rsidR="009F776C" w:rsidRPr="008F1480" w:rsidRDefault="00EC7E46" w:rsidP="00D54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 wykonawczy</w:t>
            </w:r>
          </w:p>
          <w:p w:rsidR="009F776C" w:rsidRPr="008F1480" w:rsidRDefault="009F776C" w:rsidP="00D54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4180" w:rsidRPr="008F1480" w:rsidTr="00C67630">
        <w:tc>
          <w:tcPr>
            <w:tcW w:w="3151" w:type="dxa"/>
          </w:tcPr>
          <w:p w:rsidR="00D54180" w:rsidRPr="008F1480" w:rsidRDefault="00D54180" w:rsidP="00D54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180" w:rsidRPr="008F1480" w:rsidRDefault="00D54180" w:rsidP="00D54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480">
              <w:rPr>
                <w:rFonts w:ascii="Times New Roman" w:hAnsi="Times New Roman" w:cs="Times New Roman"/>
                <w:b/>
                <w:sz w:val="24"/>
                <w:szCs w:val="24"/>
              </w:rPr>
              <w:t>Data opracowania:</w:t>
            </w:r>
          </w:p>
          <w:p w:rsidR="00D54180" w:rsidRPr="008F1480" w:rsidRDefault="00D54180" w:rsidP="00D54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1" w:type="dxa"/>
          </w:tcPr>
          <w:p w:rsidR="00D54180" w:rsidRPr="008F1480" w:rsidRDefault="00D54180" w:rsidP="00D54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480" w:rsidRPr="008F1480" w:rsidRDefault="00EC7E46" w:rsidP="00D54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erwiec</w:t>
            </w:r>
            <w:r w:rsidR="008F1480" w:rsidRPr="008F1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F1480" w:rsidRPr="008F1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</w:tc>
      </w:tr>
    </w:tbl>
    <w:p w:rsidR="00D54180" w:rsidRPr="00D54180" w:rsidRDefault="00D54180" w:rsidP="00D54180"/>
    <w:p w:rsidR="00D54180" w:rsidRDefault="00D54180" w:rsidP="00D54180"/>
    <w:p w:rsidR="008F1480" w:rsidRDefault="008F1480" w:rsidP="00D54180"/>
    <w:p w:rsidR="008F1480" w:rsidRDefault="008F1480" w:rsidP="00D54180"/>
    <w:p w:rsidR="008F1480" w:rsidRDefault="008F1480" w:rsidP="00D54180"/>
    <w:p w:rsidR="008F1480" w:rsidRDefault="008F1480" w:rsidP="00D54180"/>
    <w:p w:rsidR="00EC7E46" w:rsidRDefault="00EC7E46" w:rsidP="00D54180"/>
    <w:p w:rsidR="00EC7E46" w:rsidRDefault="00EC7E46" w:rsidP="00D54180"/>
    <w:p w:rsidR="00EC7E46" w:rsidRDefault="00EC7E46" w:rsidP="00D54180"/>
    <w:p w:rsidR="00EC7E46" w:rsidRDefault="00EC7E46" w:rsidP="00D54180"/>
    <w:p w:rsidR="00EC7E46" w:rsidRDefault="00EC7E46" w:rsidP="00D54180"/>
    <w:p w:rsidR="008F1480" w:rsidRDefault="008F1480" w:rsidP="00D54180"/>
    <w:p w:rsidR="008F1480" w:rsidRDefault="001D621E" w:rsidP="008F1480">
      <w:pPr>
        <w:pStyle w:val="Tytu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Spis treś</w:t>
      </w:r>
      <w:r w:rsidR="008F1480" w:rsidRPr="008F1480">
        <w:rPr>
          <w:sz w:val="24"/>
          <w:szCs w:val="24"/>
        </w:rPr>
        <w:t>ci</w:t>
      </w:r>
    </w:p>
    <w:p w:rsidR="008F1480" w:rsidRDefault="008F1480" w:rsidP="008F148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1480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kt zagospodarowania terenu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</w:t>
      </w:r>
      <w:r w:rsidRPr="008F1480">
        <w:rPr>
          <w:rFonts w:ascii="Times New Roman" w:hAnsi="Times New Roman" w:cs="Times New Roman"/>
          <w:b/>
          <w:sz w:val="24"/>
          <w:szCs w:val="24"/>
          <w:u w:val="single"/>
        </w:rPr>
        <w:t>strona</w:t>
      </w:r>
    </w:p>
    <w:p w:rsidR="00BE5DFA" w:rsidRDefault="001D621E" w:rsidP="008F148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r</w:t>
      </w:r>
      <w:r w:rsidR="008F1480">
        <w:rPr>
          <w:rFonts w:ascii="Times New Roman" w:hAnsi="Times New Roman" w:cs="Times New Roman"/>
          <w:sz w:val="24"/>
          <w:szCs w:val="24"/>
          <w:u w:val="single"/>
        </w:rPr>
        <w:t xml:space="preserve">ona tytułowa </w:t>
      </w:r>
      <w:r w:rsidR="003308BD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….</w:t>
      </w:r>
      <w:r w:rsidR="008F148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F1480" w:rsidRDefault="00BE5DFA" w:rsidP="008F148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pis treści……………………………………………………………………………………..</w:t>
      </w:r>
      <w:r w:rsidR="008F148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</w:t>
      </w:r>
      <w:r w:rsidR="00A57B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F1480" w:rsidRDefault="001D621E" w:rsidP="008F148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ś</w:t>
      </w:r>
      <w:r w:rsidR="008F1480">
        <w:rPr>
          <w:rFonts w:ascii="Times New Roman" w:hAnsi="Times New Roman" w:cs="Times New Roman"/>
          <w:sz w:val="24"/>
          <w:szCs w:val="24"/>
          <w:u w:val="single"/>
        </w:rPr>
        <w:t>wia</w:t>
      </w:r>
      <w:r>
        <w:rPr>
          <w:rFonts w:ascii="Times New Roman" w:hAnsi="Times New Roman" w:cs="Times New Roman"/>
          <w:sz w:val="24"/>
          <w:szCs w:val="24"/>
          <w:u w:val="single"/>
        </w:rPr>
        <w:t>dczenie projektan</w:t>
      </w:r>
      <w:r w:rsidR="00A43964">
        <w:rPr>
          <w:rFonts w:ascii="Times New Roman" w:hAnsi="Times New Roman" w:cs="Times New Roman"/>
          <w:sz w:val="24"/>
          <w:szCs w:val="24"/>
          <w:u w:val="single"/>
        </w:rPr>
        <w:t>t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o zgodnoś</w:t>
      </w:r>
      <w:r w:rsidR="008F1480">
        <w:rPr>
          <w:rFonts w:ascii="Times New Roman" w:hAnsi="Times New Roman" w:cs="Times New Roman"/>
          <w:sz w:val="24"/>
          <w:szCs w:val="24"/>
          <w:u w:val="single"/>
        </w:rPr>
        <w:t>ci projektu</w:t>
      </w:r>
      <w:r w:rsidR="00E44F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08BD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..</w:t>
      </w:r>
      <w:r w:rsidR="00E44F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5DB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44FA4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8F148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</w:t>
      </w:r>
    </w:p>
    <w:p w:rsidR="008F1480" w:rsidRDefault="001D621E" w:rsidP="008F148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ś</w:t>
      </w:r>
      <w:r w:rsidR="005017B8">
        <w:rPr>
          <w:rFonts w:ascii="Times New Roman" w:hAnsi="Times New Roman" w:cs="Times New Roman"/>
          <w:sz w:val="24"/>
          <w:szCs w:val="24"/>
          <w:u w:val="single"/>
        </w:rPr>
        <w:t>wia</w:t>
      </w:r>
      <w:r>
        <w:rPr>
          <w:rFonts w:ascii="Times New Roman" w:hAnsi="Times New Roman" w:cs="Times New Roman"/>
          <w:sz w:val="24"/>
          <w:szCs w:val="24"/>
          <w:u w:val="single"/>
        </w:rPr>
        <w:t>dczeni</w:t>
      </w:r>
      <w:r w:rsidR="00E44FA4">
        <w:rPr>
          <w:rFonts w:ascii="Times New Roman" w:hAnsi="Times New Roman" w:cs="Times New Roman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projektant</w:t>
      </w:r>
      <w:r w:rsidR="00E44FA4">
        <w:rPr>
          <w:rFonts w:ascii="Times New Roman" w:hAnsi="Times New Roman" w:cs="Times New Roman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o przynależnoś</w:t>
      </w:r>
      <w:r w:rsidR="005017B8">
        <w:rPr>
          <w:rFonts w:ascii="Times New Roman" w:hAnsi="Times New Roman" w:cs="Times New Roman"/>
          <w:sz w:val="24"/>
          <w:szCs w:val="24"/>
          <w:u w:val="single"/>
        </w:rPr>
        <w:t>ci do izb</w:t>
      </w:r>
      <w:r w:rsidR="00E44FA4">
        <w:rPr>
          <w:rFonts w:ascii="Times New Roman" w:hAnsi="Times New Roman" w:cs="Times New Roman"/>
          <w:sz w:val="24"/>
          <w:szCs w:val="24"/>
          <w:u w:val="single"/>
        </w:rPr>
        <w:t>y</w:t>
      </w:r>
      <w:r w:rsidR="005017B8">
        <w:rPr>
          <w:rFonts w:ascii="Times New Roman" w:hAnsi="Times New Roman" w:cs="Times New Roman"/>
          <w:sz w:val="24"/>
          <w:szCs w:val="24"/>
          <w:u w:val="single"/>
        </w:rPr>
        <w:t xml:space="preserve"> branżow</w:t>
      </w:r>
      <w:r w:rsidR="00E44FA4">
        <w:rPr>
          <w:rFonts w:ascii="Times New Roman" w:hAnsi="Times New Roman" w:cs="Times New Roman"/>
          <w:sz w:val="24"/>
          <w:szCs w:val="24"/>
          <w:u w:val="single"/>
        </w:rPr>
        <w:t>ej</w:t>
      </w:r>
      <w:r w:rsidR="003308BD">
        <w:rPr>
          <w:rFonts w:ascii="Times New Roman" w:hAnsi="Times New Roman" w:cs="Times New Roman"/>
          <w:sz w:val="24"/>
          <w:szCs w:val="24"/>
          <w:u w:val="single"/>
        </w:rPr>
        <w:t>…………………………….</w:t>
      </w:r>
      <w:r w:rsidR="00E44FA4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5017B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</w:t>
      </w:r>
    </w:p>
    <w:p w:rsidR="005017B8" w:rsidRDefault="001D621E" w:rsidP="008F148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opie uprawnień</w:t>
      </w:r>
      <w:r w:rsidR="005017B8">
        <w:rPr>
          <w:rFonts w:ascii="Times New Roman" w:hAnsi="Times New Roman" w:cs="Times New Roman"/>
          <w:sz w:val="24"/>
          <w:szCs w:val="24"/>
          <w:u w:val="single"/>
        </w:rPr>
        <w:t xml:space="preserve"> budowlanych</w:t>
      </w:r>
      <w:r w:rsidR="003308BD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</w:t>
      </w:r>
      <w:r w:rsidR="005017B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</w:t>
      </w:r>
    </w:p>
    <w:p w:rsidR="005017B8" w:rsidRDefault="005017B8" w:rsidP="008F148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pis do projektu zagospodarowania terenu</w:t>
      </w:r>
      <w:r w:rsidR="003308BD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.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</w:p>
    <w:p w:rsidR="005017B8" w:rsidRDefault="005017B8" w:rsidP="008F148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ojekt</w:t>
      </w:r>
      <w:r w:rsidR="001D621E">
        <w:rPr>
          <w:rFonts w:ascii="Times New Roman" w:hAnsi="Times New Roman" w:cs="Times New Roman"/>
          <w:sz w:val="24"/>
          <w:szCs w:val="24"/>
          <w:u w:val="single"/>
        </w:rPr>
        <w:t xml:space="preserve"> zagospodarowania terenu – część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rysunkowa</w:t>
      </w:r>
      <w:r w:rsidR="003308BD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.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A57B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</w:t>
      </w:r>
    </w:p>
    <w:p w:rsidR="005017B8" w:rsidRDefault="005017B8" w:rsidP="008F148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017B8" w:rsidRDefault="00A57B2F" w:rsidP="008F148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okumentacja   </w:t>
      </w:r>
      <w:r w:rsidR="00786D7B">
        <w:rPr>
          <w:rFonts w:ascii="Times New Roman" w:hAnsi="Times New Roman" w:cs="Times New Roman"/>
          <w:b/>
          <w:sz w:val="24"/>
          <w:szCs w:val="24"/>
          <w:u w:val="single"/>
        </w:rPr>
        <w:t>techniczn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</w:t>
      </w:r>
      <w:r w:rsidR="005017B8" w:rsidRPr="005017B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</w:t>
      </w:r>
      <w:r w:rsidR="005017B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  <w:r w:rsidR="005017B8" w:rsidRPr="005017B8">
        <w:rPr>
          <w:rFonts w:ascii="Times New Roman" w:hAnsi="Times New Roman" w:cs="Times New Roman"/>
          <w:b/>
          <w:sz w:val="24"/>
          <w:szCs w:val="24"/>
          <w:u w:val="single"/>
        </w:rPr>
        <w:t>strona</w:t>
      </w:r>
    </w:p>
    <w:p w:rsidR="00BE5DFA" w:rsidRDefault="005017B8" w:rsidP="008F148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17B8">
        <w:rPr>
          <w:rFonts w:ascii="Times New Roman" w:hAnsi="Times New Roman" w:cs="Times New Roman"/>
          <w:sz w:val="24"/>
          <w:szCs w:val="24"/>
          <w:u w:val="single"/>
        </w:rPr>
        <w:t xml:space="preserve">Strona </w:t>
      </w:r>
      <w:r>
        <w:rPr>
          <w:rFonts w:ascii="Times New Roman" w:hAnsi="Times New Roman" w:cs="Times New Roman"/>
          <w:sz w:val="24"/>
          <w:szCs w:val="24"/>
          <w:u w:val="single"/>
        </w:rPr>
        <w:t>tytułowa</w:t>
      </w:r>
      <w:r w:rsidR="003308BD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017B8" w:rsidRDefault="00BE5DFA" w:rsidP="008F148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pis treści……………………………………………………………………………………..</w:t>
      </w:r>
      <w:r w:rsidR="005017B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</w:t>
      </w:r>
      <w:r w:rsidR="00625D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17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0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17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017B8" w:rsidRDefault="001D621E" w:rsidP="008F148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Oświadczenie projektanta </w:t>
      </w:r>
      <w:r w:rsidR="00353DFD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</w:t>
      </w:r>
      <w:r w:rsidR="00EF0A24">
        <w:rPr>
          <w:rFonts w:ascii="Times New Roman" w:hAnsi="Times New Roman" w:cs="Times New Roman"/>
          <w:sz w:val="24"/>
          <w:szCs w:val="24"/>
          <w:u w:val="single"/>
        </w:rPr>
        <w:t>………………………</w:t>
      </w:r>
      <w:r w:rsidR="005017B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</w:t>
      </w:r>
      <w:r w:rsidR="00625D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0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17B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5017B8" w:rsidRDefault="005017B8" w:rsidP="008F148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Opis techniczny </w:t>
      </w:r>
      <w:r w:rsidR="00353DFD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</w:t>
      </w:r>
      <w:r w:rsidR="00625D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5017B8" w:rsidRDefault="00625DBB" w:rsidP="008F148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Zestaw rysunków i </w:t>
      </w:r>
      <w:r w:rsidR="00940C49">
        <w:rPr>
          <w:rFonts w:ascii="Times New Roman" w:hAnsi="Times New Roman" w:cs="Times New Roman"/>
          <w:sz w:val="24"/>
          <w:szCs w:val="24"/>
          <w:u w:val="single"/>
        </w:rPr>
        <w:t>kart</w:t>
      </w:r>
      <w:r w:rsidR="00353DFD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</w:t>
      </w:r>
      <w:r w:rsidR="00940C49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5017B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17B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6B1E1D" w:rsidRDefault="006B1E1D" w:rsidP="008F148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B1E1D" w:rsidRDefault="006B1E1D" w:rsidP="008F148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B1E1D" w:rsidRDefault="006B1E1D" w:rsidP="008F148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B1E1D" w:rsidRDefault="006B1E1D" w:rsidP="008F148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40C49" w:rsidRDefault="00940C49" w:rsidP="008F148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40C49" w:rsidRDefault="00940C49" w:rsidP="008F148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40C49" w:rsidRDefault="00940C49" w:rsidP="008F148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40C49" w:rsidRDefault="00940C49" w:rsidP="008F148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40C49" w:rsidRDefault="00940C49" w:rsidP="008F148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13E83" w:rsidRDefault="00C13E83" w:rsidP="008F148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13E83" w:rsidRDefault="00C13E83" w:rsidP="008F148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B1E1D" w:rsidRDefault="006B1E1D" w:rsidP="008F148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B1E1D" w:rsidRPr="00C042C0" w:rsidRDefault="006B1E1D" w:rsidP="006B1E1D">
      <w:pPr>
        <w:pStyle w:val="Tytu"/>
        <w:jc w:val="center"/>
        <w:rPr>
          <w:b/>
          <w:sz w:val="28"/>
          <w:szCs w:val="28"/>
        </w:rPr>
      </w:pPr>
      <w:r w:rsidRPr="00C042C0">
        <w:rPr>
          <w:b/>
          <w:sz w:val="28"/>
          <w:szCs w:val="28"/>
        </w:rPr>
        <w:t>Projekt zagospodarowania terenu</w:t>
      </w:r>
    </w:p>
    <w:p w:rsidR="006B1E1D" w:rsidRDefault="006B1E1D" w:rsidP="006B1E1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6"/>
        <w:gridCol w:w="6836"/>
      </w:tblGrid>
      <w:tr w:rsidR="00C042C0" w:rsidTr="0034115E">
        <w:tc>
          <w:tcPr>
            <w:tcW w:w="2226" w:type="dxa"/>
          </w:tcPr>
          <w:p w:rsidR="00C042C0" w:rsidRDefault="00C042C0" w:rsidP="006B1E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C0" w:rsidRPr="006B1E1D" w:rsidRDefault="00C042C0" w:rsidP="006B1E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E1D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</w:p>
          <w:p w:rsidR="00C042C0" w:rsidRPr="006B1E1D" w:rsidRDefault="00C042C0" w:rsidP="006B1E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E1D">
              <w:rPr>
                <w:rFonts w:ascii="Times New Roman" w:hAnsi="Times New Roman" w:cs="Times New Roman"/>
                <w:sz w:val="24"/>
                <w:szCs w:val="24"/>
              </w:rPr>
              <w:t xml:space="preserve">zamierzenia </w:t>
            </w:r>
          </w:p>
          <w:p w:rsidR="00C042C0" w:rsidRPr="006B1E1D" w:rsidRDefault="00C042C0" w:rsidP="006B1E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E1D">
              <w:rPr>
                <w:rFonts w:ascii="Times New Roman" w:hAnsi="Times New Roman" w:cs="Times New Roman"/>
                <w:sz w:val="24"/>
                <w:szCs w:val="24"/>
              </w:rPr>
              <w:t>budowlanego:</w:t>
            </w:r>
          </w:p>
        </w:tc>
        <w:tc>
          <w:tcPr>
            <w:tcW w:w="6836" w:type="dxa"/>
          </w:tcPr>
          <w:p w:rsidR="00C042C0" w:rsidRDefault="00C042C0" w:rsidP="006B1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15E" w:rsidRDefault="0034115E" w:rsidP="00940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C49" w:rsidRPr="008F1480" w:rsidRDefault="00940C49" w:rsidP="00940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dowa placu zabaw</w:t>
            </w:r>
          </w:p>
          <w:p w:rsidR="00C042C0" w:rsidRDefault="00C042C0" w:rsidP="006B1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2C0" w:rsidTr="0034115E">
        <w:tc>
          <w:tcPr>
            <w:tcW w:w="2226" w:type="dxa"/>
          </w:tcPr>
          <w:p w:rsidR="00C042C0" w:rsidRDefault="00C042C0" w:rsidP="006B1E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C0" w:rsidRPr="006B1E1D" w:rsidRDefault="00C042C0" w:rsidP="006B1E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E1D">
              <w:rPr>
                <w:rFonts w:ascii="Times New Roman" w:hAnsi="Times New Roman" w:cs="Times New Roman"/>
                <w:sz w:val="24"/>
                <w:szCs w:val="24"/>
              </w:rPr>
              <w:t>Adres obiektu</w:t>
            </w:r>
          </w:p>
          <w:p w:rsidR="00C042C0" w:rsidRPr="006B1E1D" w:rsidRDefault="00C042C0" w:rsidP="006B1E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E1D">
              <w:rPr>
                <w:rFonts w:ascii="Times New Roman" w:hAnsi="Times New Roman" w:cs="Times New Roman"/>
                <w:sz w:val="24"/>
                <w:szCs w:val="24"/>
              </w:rPr>
              <w:t>Budowlanego:</w:t>
            </w:r>
          </w:p>
        </w:tc>
        <w:tc>
          <w:tcPr>
            <w:tcW w:w="6836" w:type="dxa"/>
          </w:tcPr>
          <w:p w:rsidR="00C042C0" w:rsidRDefault="00C042C0" w:rsidP="006B1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15E" w:rsidRPr="008F1480" w:rsidRDefault="0034115E" w:rsidP="00341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a</w:t>
            </w:r>
          </w:p>
          <w:p w:rsidR="0034115E" w:rsidRPr="008F1480" w:rsidRDefault="0034115E" w:rsidP="00341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źmińska</w:t>
            </w:r>
            <w:r w:rsidRPr="008F1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98-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8F1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a</w:t>
            </w:r>
          </w:p>
          <w:p w:rsidR="0034115E" w:rsidRPr="008F1480" w:rsidRDefault="0034115E" w:rsidP="00341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</w:t>
            </w:r>
            <w:r w:rsidRPr="008F1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/45, 91, 94/2</w:t>
            </w:r>
          </w:p>
          <w:p w:rsidR="00C042C0" w:rsidRDefault="00C042C0" w:rsidP="006B1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2C0" w:rsidTr="0034115E">
        <w:tc>
          <w:tcPr>
            <w:tcW w:w="2226" w:type="dxa"/>
          </w:tcPr>
          <w:p w:rsidR="00C042C0" w:rsidRDefault="00C042C0" w:rsidP="006B1E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C0" w:rsidRPr="006B1E1D" w:rsidRDefault="00C042C0" w:rsidP="006B1E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E1D">
              <w:rPr>
                <w:rFonts w:ascii="Times New Roman" w:hAnsi="Times New Roman" w:cs="Times New Roman"/>
                <w:sz w:val="24"/>
                <w:szCs w:val="24"/>
              </w:rPr>
              <w:t>Inwestor:</w:t>
            </w:r>
          </w:p>
        </w:tc>
        <w:tc>
          <w:tcPr>
            <w:tcW w:w="6836" w:type="dxa"/>
          </w:tcPr>
          <w:p w:rsidR="00C042C0" w:rsidRDefault="00C042C0" w:rsidP="006B1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2C0" w:rsidRPr="008F1480" w:rsidRDefault="00C042C0" w:rsidP="006B1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mina </w:t>
            </w:r>
            <w:r w:rsidR="005726F9">
              <w:rPr>
                <w:rFonts w:ascii="Times New Roman" w:hAnsi="Times New Roman" w:cs="Times New Roman"/>
                <w:b/>
                <w:sz w:val="24"/>
                <w:szCs w:val="24"/>
              </w:rPr>
              <w:t>Warta</w:t>
            </w:r>
          </w:p>
          <w:p w:rsidR="00C042C0" w:rsidRPr="008F1480" w:rsidRDefault="005726F9" w:rsidP="006B1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ynek Wł. St. Reymonta 1</w:t>
            </w:r>
            <w:r w:rsidR="00C042C0" w:rsidRPr="008F1480">
              <w:rPr>
                <w:rFonts w:ascii="Times New Roman" w:hAnsi="Times New Roman" w:cs="Times New Roman"/>
                <w:b/>
                <w:sz w:val="24"/>
                <w:szCs w:val="24"/>
              </w:rPr>
              <w:t>, 98-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Warta</w:t>
            </w:r>
          </w:p>
          <w:p w:rsidR="00C042C0" w:rsidRDefault="00C042C0" w:rsidP="006B1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2C0" w:rsidTr="0034115E">
        <w:tc>
          <w:tcPr>
            <w:tcW w:w="9062" w:type="dxa"/>
            <w:gridSpan w:val="2"/>
          </w:tcPr>
          <w:p w:rsidR="00C042C0" w:rsidRPr="00C042C0" w:rsidRDefault="00C042C0" w:rsidP="006B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2C0" w:rsidRPr="00C042C0" w:rsidRDefault="00C042C0" w:rsidP="006B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C0">
              <w:rPr>
                <w:rFonts w:ascii="Times New Roman" w:hAnsi="Times New Roman" w:cs="Times New Roman"/>
                <w:b/>
                <w:sz w:val="24"/>
                <w:szCs w:val="24"/>
              </w:rPr>
              <w:t>Projektan</w:t>
            </w:r>
            <w:r w:rsidR="00C13E83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C042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042C0" w:rsidRPr="00C042C0" w:rsidRDefault="00C042C0" w:rsidP="006B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D7C" w:rsidTr="00D90007">
        <w:tc>
          <w:tcPr>
            <w:tcW w:w="2226" w:type="dxa"/>
          </w:tcPr>
          <w:p w:rsidR="00503D7C" w:rsidRPr="00C042C0" w:rsidRDefault="00503D7C" w:rsidP="006B1E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D7C" w:rsidRPr="00C042C0" w:rsidRDefault="00503D7C" w:rsidP="006B1E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D7C" w:rsidRPr="00C042C0" w:rsidRDefault="00503D7C" w:rsidP="006B1E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D7C" w:rsidRPr="00C042C0" w:rsidRDefault="00503D7C" w:rsidP="006B1E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ż</w:t>
            </w:r>
            <w:r w:rsidRPr="00C04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</w:p>
          <w:p w:rsidR="00503D7C" w:rsidRPr="00C042C0" w:rsidRDefault="00503D7C" w:rsidP="006B1E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C0">
              <w:rPr>
                <w:rFonts w:ascii="Times New Roman" w:hAnsi="Times New Roman" w:cs="Times New Roman"/>
                <w:b/>
                <w:sz w:val="24"/>
                <w:szCs w:val="24"/>
              </w:rPr>
              <w:t>architektoniczna:</w:t>
            </w:r>
          </w:p>
          <w:p w:rsidR="00503D7C" w:rsidRPr="00C042C0" w:rsidRDefault="00503D7C" w:rsidP="006B1E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D7C" w:rsidRPr="00C042C0" w:rsidRDefault="00503D7C" w:rsidP="006B1E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D7C" w:rsidRPr="00C042C0" w:rsidRDefault="00503D7C" w:rsidP="006B1E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6" w:type="dxa"/>
          </w:tcPr>
          <w:p w:rsidR="00503D7C" w:rsidRDefault="00503D7C" w:rsidP="006B1E1D"/>
        </w:tc>
      </w:tr>
    </w:tbl>
    <w:p w:rsidR="00C042C0" w:rsidRDefault="00C042C0" w:rsidP="00C042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8CD" w:rsidRDefault="007678CD" w:rsidP="00C042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8CD" w:rsidRDefault="007678CD" w:rsidP="00C042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8CD" w:rsidRDefault="007678CD" w:rsidP="00C042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8CD" w:rsidRDefault="007678CD" w:rsidP="00C042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8CD" w:rsidRDefault="007678CD" w:rsidP="00C042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1E1D" w:rsidRDefault="001D621E" w:rsidP="00C042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opracowania: </w:t>
      </w:r>
      <w:r w:rsidR="00D2087C">
        <w:rPr>
          <w:rFonts w:ascii="Times New Roman" w:hAnsi="Times New Roman" w:cs="Times New Roman"/>
          <w:sz w:val="24"/>
          <w:szCs w:val="24"/>
        </w:rPr>
        <w:t>czerwiec</w:t>
      </w:r>
      <w:r w:rsidR="00C042C0" w:rsidRPr="00C042C0">
        <w:rPr>
          <w:rFonts w:ascii="Times New Roman" w:hAnsi="Times New Roman" w:cs="Times New Roman"/>
          <w:sz w:val="24"/>
          <w:szCs w:val="24"/>
        </w:rPr>
        <w:t xml:space="preserve"> 202</w:t>
      </w:r>
      <w:r w:rsidR="00D2087C">
        <w:rPr>
          <w:rFonts w:ascii="Times New Roman" w:hAnsi="Times New Roman" w:cs="Times New Roman"/>
          <w:sz w:val="24"/>
          <w:szCs w:val="24"/>
        </w:rPr>
        <w:t>5</w:t>
      </w:r>
      <w:r w:rsidR="00C042C0" w:rsidRPr="00C042C0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042C0" w:rsidRDefault="00C042C0" w:rsidP="00C042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42C0" w:rsidRDefault="00C042C0" w:rsidP="00C042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087C" w:rsidRDefault="00D2087C" w:rsidP="00C042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087C" w:rsidRDefault="00D2087C" w:rsidP="00C042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480" w:rsidRPr="00C042C0" w:rsidRDefault="00C042C0" w:rsidP="005279B9">
      <w:pPr>
        <w:pStyle w:val="Tytu"/>
        <w:jc w:val="center"/>
      </w:pPr>
      <w:r w:rsidRPr="00C042C0">
        <w:rPr>
          <w:b/>
          <w:sz w:val="28"/>
          <w:szCs w:val="28"/>
        </w:rPr>
        <w:lastRenderedPageBreak/>
        <w:t>Projekt zagospodarowania teren</w:t>
      </w:r>
      <w:r>
        <w:rPr>
          <w:b/>
          <w:sz w:val="28"/>
          <w:szCs w:val="28"/>
        </w:rPr>
        <w:t>u</w:t>
      </w:r>
    </w:p>
    <w:p w:rsidR="008F1480" w:rsidRPr="00C042C0" w:rsidRDefault="00C042C0" w:rsidP="008F1480">
      <w:pPr>
        <w:rPr>
          <w:rFonts w:ascii="Times New Roman" w:hAnsi="Times New Roman" w:cs="Times New Roman"/>
          <w:b/>
          <w:sz w:val="24"/>
          <w:szCs w:val="24"/>
        </w:rPr>
      </w:pPr>
      <w:r w:rsidRPr="00C042C0">
        <w:rPr>
          <w:rFonts w:ascii="Times New Roman" w:hAnsi="Times New Roman" w:cs="Times New Roman"/>
          <w:b/>
          <w:sz w:val="24"/>
          <w:szCs w:val="24"/>
        </w:rPr>
        <w:t>Nazwa zamierzenia budowlanego:</w:t>
      </w:r>
    </w:p>
    <w:p w:rsidR="00C042C0" w:rsidRPr="00C042C0" w:rsidRDefault="00495E9A" w:rsidP="00C04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a placu zabaw na terenie kompleksu</w:t>
      </w:r>
      <w:r w:rsidR="00281B1C">
        <w:rPr>
          <w:rFonts w:ascii="Times New Roman" w:hAnsi="Times New Roman" w:cs="Times New Roman"/>
          <w:sz w:val="24"/>
          <w:szCs w:val="24"/>
        </w:rPr>
        <w:t xml:space="preserve"> oświatowego obejmującego: Szkołę </w:t>
      </w:r>
      <w:r w:rsidR="00F26AB5">
        <w:rPr>
          <w:rFonts w:ascii="Times New Roman" w:hAnsi="Times New Roman" w:cs="Times New Roman"/>
          <w:sz w:val="24"/>
          <w:szCs w:val="24"/>
        </w:rPr>
        <w:t>P</w:t>
      </w:r>
      <w:r w:rsidR="00281B1C">
        <w:rPr>
          <w:rFonts w:ascii="Times New Roman" w:hAnsi="Times New Roman" w:cs="Times New Roman"/>
          <w:sz w:val="24"/>
          <w:szCs w:val="24"/>
        </w:rPr>
        <w:t xml:space="preserve">odstawową, Publiczne </w:t>
      </w:r>
      <w:r w:rsidR="005726F9">
        <w:rPr>
          <w:rFonts w:ascii="Times New Roman" w:hAnsi="Times New Roman" w:cs="Times New Roman"/>
          <w:sz w:val="24"/>
          <w:szCs w:val="24"/>
        </w:rPr>
        <w:t>P</w:t>
      </w:r>
      <w:r w:rsidR="00281B1C">
        <w:rPr>
          <w:rFonts w:ascii="Times New Roman" w:hAnsi="Times New Roman" w:cs="Times New Roman"/>
          <w:sz w:val="24"/>
          <w:szCs w:val="24"/>
        </w:rPr>
        <w:t xml:space="preserve">rzedszkole, Publiczny </w:t>
      </w:r>
      <w:r w:rsidR="005726F9">
        <w:rPr>
          <w:rFonts w:ascii="Times New Roman" w:hAnsi="Times New Roman" w:cs="Times New Roman"/>
          <w:sz w:val="24"/>
          <w:szCs w:val="24"/>
        </w:rPr>
        <w:t>Ż</w:t>
      </w:r>
      <w:r w:rsidR="00281B1C">
        <w:rPr>
          <w:rFonts w:ascii="Times New Roman" w:hAnsi="Times New Roman" w:cs="Times New Roman"/>
          <w:sz w:val="24"/>
          <w:szCs w:val="24"/>
        </w:rPr>
        <w:t xml:space="preserve">łobek oraz </w:t>
      </w:r>
      <w:r w:rsidR="005726F9">
        <w:rPr>
          <w:rFonts w:ascii="Times New Roman" w:hAnsi="Times New Roman" w:cs="Times New Roman"/>
          <w:sz w:val="24"/>
          <w:szCs w:val="24"/>
        </w:rPr>
        <w:t>H</w:t>
      </w:r>
      <w:r w:rsidR="00FD4E78">
        <w:rPr>
          <w:rFonts w:ascii="Times New Roman" w:hAnsi="Times New Roman" w:cs="Times New Roman"/>
          <w:sz w:val="24"/>
          <w:szCs w:val="24"/>
        </w:rPr>
        <w:t>alę</w:t>
      </w:r>
      <w:r w:rsidR="00281B1C">
        <w:rPr>
          <w:rFonts w:ascii="Times New Roman" w:hAnsi="Times New Roman" w:cs="Times New Roman"/>
          <w:sz w:val="24"/>
          <w:szCs w:val="24"/>
        </w:rPr>
        <w:t xml:space="preserve"> </w:t>
      </w:r>
      <w:r w:rsidR="005726F9">
        <w:rPr>
          <w:rFonts w:ascii="Times New Roman" w:hAnsi="Times New Roman" w:cs="Times New Roman"/>
          <w:sz w:val="24"/>
          <w:szCs w:val="24"/>
        </w:rPr>
        <w:t>S</w:t>
      </w:r>
      <w:r w:rsidR="00281B1C">
        <w:rPr>
          <w:rFonts w:ascii="Times New Roman" w:hAnsi="Times New Roman" w:cs="Times New Roman"/>
          <w:sz w:val="24"/>
          <w:szCs w:val="24"/>
        </w:rPr>
        <w:t>portową</w:t>
      </w:r>
    </w:p>
    <w:p w:rsidR="00C042C0" w:rsidRDefault="00C042C0" w:rsidP="008F1480">
      <w:pPr>
        <w:rPr>
          <w:rFonts w:ascii="Times New Roman" w:hAnsi="Times New Roman" w:cs="Times New Roman"/>
          <w:b/>
          <w:sz w:val="24"/>
          <w:szCs w:val="24"/>
        </w:rPr>
      </w:pPr>
      <w:r w:rsidRPr="00C042C0">
        <w:rPr>
          <w:rFonts w:ascii="Times New Roman" w:hAnsi="Times New Roman" w:cs="Times New Roman"/>
          <w:b/>
          <w:sz w:val="24"/>
          <w:szCs w:val="24"/>
        </w:rPr>
        <w:t>Adres obiektu budowlanego:</w:t>
      </w:r>
    </w:p>
    <w:p w:rsidR="00C042C0" w:rsidRPr="00C042C0" w:rsidRDefault="00FD4E78" w:rsidP="00C04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a</w:t>
      </w:r>
      <w:r w:rsidR="00C042C0">
        <w:rPr>
          <w:rFonts w:ascii="Times New Roman" w:hAnsi="Times New Roman" w:cs="Times New Roman"/>
          <w:sz w:val="24"/>
          <w:szCs w:val="24"/>
        </w:rPr>
        <w:t xml:space="preserve">, </w:t>
      </w:r>
      <w:r w:rsidR="00C042C0" w:rsidRPr="00C042C0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Koźmińska</w:t>
      </w:r>
      <w:r w:rsidR="00C042C0" w:rsidRPr="00C042C0">
        <w:rPr>
          <w:rFonts w:ascii="Times New Roman" w:hAnsi="Times New Roman" w:cs="Times New Roman"/>
          <w:sz w:val="24"/>
          <w:szCs w:val="24"/>
        </w:rPr>
        <w:t>, 98-2</w:t>
      </w:r>
      <w:r>
        <w:rPr>
          <w:rFonts w:ascii="Times New Roman" w:hAnsi="Times New Roman" w:cs="Times New Roman"/>
          <w:sz w:val="24"/>
          <w:szCs w:val="24"/>
        </w:rPr>
        <w:t>00</w:t>
      </w:r>
      <w:r w:rsidR="00C042C0" w:rsidRPr="00C042C0">
        <w:rPr>
          <w:rFonts w:ascii="Times New Roman" w:hAnsi="Times New Roman" w:cs="Times New Roman"/>
          <w:sz w:val="24"/>
          <w:szCs w:val="24"/>
        </w:rPr>
        <w:t xml:space="preserve"> </w:t>
      </w:r>
      <w:r w:rsidR="00F26AB5">
        <w:rPr>
          <w:rFonts w:ascii="Times New Roman" w:hAnsi="Times New Roman" w:cs="Times New Roman"/>
          <w:sz w:val="24"/>
          <w:szCs w:val="24"/>
        </w:rPr>
        <w:t>Warta</w:t>
      </w:r>
      <w:r w:rsidR="00C042C0">
        <w:rPr>
          <w:rFonts w:ascii="Times New Roman" w:hAnsi="Times New Roman" w:cs="Times New Roman"/>
          <w:sz w:val="24"/>
          <w:szCs w:val="24"/>
        </w:rPr>
        <w:t>, d</w:t>
      </w:r>
      <w:r w:rsidR="001D621E">
        <w:rPr>
          <w:rFonts w:ascii="Times New Roman" w:hAnsi="Times New Roman" w:cs="Times New Roman"/>
          <w:sz w:val="24"/>
          <w:szCs w:val="24"/>
        </w:rPr>
        <w:t>ział</w:t>
      </w:r>
      <w:r w:rsidR="00C042C0" w:rsidRPr="00C042C0">
        <w:rPr>
          <w:rFonts w:ascii="Times New Roman" w:hAnsi="Times New Roman" w:cs="Times New Roman"/>
          <w:sz w:val="24"/>
          <w:szCs w:val="24"/>
        </w:rPr>
        <w:t xml:space="preserve">ka nr </w:t>
      </w:r>
      <w:r w:rsidR="00F26AB5">
        <w:rPr>
          <w:rFonts w:ascii="Times New Roman" w:hAnsi="Times New Roman" w:cs="Times New Roman"/>
          <w:sz w:val="24"/>
          <w:szCs w:val="24"/>
        </w:rPr>
        <w:t>90/45, 91, 94/2, obręb 9</w:t>
      </w:r>
    </w:p>
    <w:p w:rsidR="00C042C0" w:rsidRDefault="001D621E" w:rsidP="008F14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west</w:t>
      </w:r>
      <w:r w:rsidR="00C042C0">
        <w:rPr>
          <w:rFonts w:ascii="Times New Roman" w:hAnsi="Times New Roman" w:cs="Times New Roman"/>
          <w:b/>
          <w:sz w:val="24"/>
          <w:szCs w:val="24"/>
        </w:rPr>
        <w:t>or:</w:t>
      </w:r>
    </w:p>
    <w:p w:rsidR="00C042C0" w:rsidRDefault="00C042C0" w:rsidP="00C042C0">
      <w:pPr>
        <w:rPr>
          <w:rFonts w:ascii="Times New Roman" w:hAnsi="Times New Roman" w:cs="Times New Roman"/>
          <w:sz w:val="24"/>
          <w:szCs w:val="24"/>
        </w:rPr>
      </w:pPr>
      <w:r w:rsidRPr="00C042C0">
        <w:rPr>
          <w:rFonts w:ascii="Times New Roman" w:hAnsi="Times New Roman" w:cs="Times New Roman"/>
          <w:sz w:val="24"/>
          <w:szCs w:val="24"/>
        </w:rPr>
        <w:t xml:space="preserve">Gmina </w:t>
      </w:r>
      <w:r w:rsidR="00874D8E">
        <w:rPr>
          <w:rFonts w:ascii="Times New Roman" w:hAnsi="Times New Roman" w:cs="Times New Roman"/>
          <w:sz w:val="24"/>
          <w:szCs w:val="24"/>
        </w:rPr>
        <w:t>Warta, Rynek Wł. St. Reymonta 1</w:t>
      </w:r>
      <w:r w:rsidRPr="00C042C0">
        <w:rPr>
          <w:rFonts w:ascii="Times New Roman" w:hAnsi="Times New Roman" w:cs="Times New Roman"/>
          <w:sz w:val="24"/>
          <w:szCs w:val="24"/>
        </w:rPr>
        <w:t xml:space="preserve"> , 98-29</w:t>
      </w:r>
      <w:r w:rsidR="00F26AB5">
        <w:rPr>
          <w:rFonts w:ascii="Times New Roman" w:hAnsi="Times New Roman" w:cs="Times New Roman"/>
          <w:sz w:val="24"/>
          <w:szCs w:val="24"/>
        </w:rPr>
        <w:t>0</w:t>
      </w:r>
      <w:r w:rsidR="00874D8E">
        <w:rPr>
          <w:rFonts w:ascii="Times New Roman" w:hAnsi="Times New Roman" w:cs="Times New Roman"/>
          <w:sz w:val="24"/>
          <w:szCs w:val="24"/>
        </w:rPr>
        <w:t xml:space="preserve"> Warta</w:t>
      </w:r>
    </w:p>
    <w:p w:rsidR="00C042C0" w:rsidRDefault="00C042C0" w:rsidP="00C042C0">
      <w:pPr>
        <w:rPr>
          <w:rFonts w:ascii="Times New Roman" w:hAnsi="Times New Roman" w:cs="Times New Roman"/>
          <w:sz w:val="24"/>
          <w:szCs w:val="24"/>
        </w:rPr>
      </w:pPr>
    </w:p>
    <w:p w:rsidR="00C042C0" w:rsidRDefault="001D621E" w:rsidP="00C04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</w:t>
      </w:r>
      <w:r w:rsidR="00C042C0" w:rsidRPr="00C042C0">
        <w:rPr>
          <w:rFonts w:ascii="Times New Roman" w:hAnsi="Times New Roman" w:cs="Times New Roman"/>
          <w:b/>
          <w:sz w:val="28"/>
          <w:szCs w:val="28"/>
        </w:rPr>
        <w:t>WIADCZENIE PROJEKTAN</w:t>
      </w:r>
      <w:r w:rsidR="00675348">
        <w:rPr>
          <w:rFonts w:ascii="Times New Roman" w:hAnsi="Times New Roman" w:cs="Times New Roman"/>
          <w:b/>
          <w:sz w:val="28"/>
          <w:szCs w:val="28"/>
        </w:rPr>
        <w:t>TA</w:t>
      </w:r>
    </w:p>
    <w:p w:rsidR="005279B9" w:rsidRPr="005279B9" w:rsidRDefault="00C042C0" w:rsidP="005279B9">
      <w:pPr>
        <w:jc w:val="both"/>
        <w:rPr>
          <w:rFonts w:ascii="Times New Roman" w:hAnsi="Times New Roman" w:cs="Times New Roman"/>
          <w:sz w:val="28"/>
          <w:szCs w:val="28"/>
        </w:rPr>
      </w:pPr>
      <w:r w:rsidRPr="005279B9">
        <w:rPr>
          <w:rFonts w:ascii="Times New Roman" w:hAnsi="Times New Roman" w:cs="Times New Roman"/>
          <w:sz w:val="28"/>
          <w:szCs w:val="28"/>
        </w:rPr>
        <w:t>Zgodnie z wymogiem art. 34 ust. 3d pkt.3 ustawy z dnia 7 lipca 1994 roku Prawo budowlane ( tekst jednolity Dz. U. z 2023 r. poz.682 ze zmianami, oświadczam</w:t>
      </w:r>
      <w:r w:rsidR="005279B9">
        <w:rPr>
          <w:rFonts w:ascii="Times New Roman" w:hAnsi="Times New Roman" w:cs="Times New Roman"/>
          <w:sz w:val="28"/>
          <w:szCs w:val="28"/>
        </w:rPr>
        <w:t>, z</w:t>
      </w:r>
      <w:r w:rsidRPr="005279B9">
        <w:rPr>
          <w:rFonts w:ascii="Times New Roman" w:hAnsi="Times New Roman" w:cs="Times New Roman"/>
          <w:sz w:val="28"/>
          <w:szCs w:val="28"/>
        </w:rPr>
        <w:t>e przedstawiony projek</w:t>
      </w:r>
      <w:r w:rsidR="001D621E">
        <w:rPr>
          <w:rFonts w:ascii="Times New Roman" w:hAnsi="Times New Roman" w:cs="Times New Roman"/>
          <w:sz w:val="28"/>
          <w:szCs w:val="28"/>
        </w:rPr>
        <w:t>t zagospodarowania terenu został</w:t>
      </w:r>
      <w:r w:rsidRPr="005279B9">
        <w:rPr>
          <w:rFonts w:ascii="Times New Roman" w:hAnsi="Times New Roman" w:cs="Times New Roman"/>
          <w:sz w:val="28"/>
          <w:szCs w:val="28"/>
        </w:rPr>
        <w:t xml:space="preserve"> opracowany</w:t>
      </w:r>
      <w:r w:rsidR="001D621E">
        <w:rPr>
          <w:rFonts w:ascii="Times New Roman" w:hAnsi="Times New Roman" w:cs="Times New Roman"/>
          <w:sz w:val="28"/>
          <w:szCs w:val="28"/>
        </w:rPr>
        <w:t xml:space="preserve"> w sposób zgodny z</w:t>
      </w:r>
      <w:r w:rsidR="005279B9" w:rsidRPr="005279B9">
        <w:rPr>
          <w:rFonts w:ascii="Times New Roman" w:hAnsi="Times New Roman" w:cs="Times New Roman"/>
          <w:sz w:val="28"/>
          <w:szCs w:val="28"/>
        </w:rPr>
        <w:t xml:space="preserve"> przepisami prawa, normami oraz zasadami wiedzy technicznej</w:t>
      </w:r>
      <w:r w:rsidR="005279B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2"/>
        <w:gridCol w:w="3005"/>
        <w:gridCol w:w="3005"/>
      </w:tblGrid>
      <w:tr w:rsidR="005279B9" w:rsidTr="00A317E0">
        <w:tc>
          <w:tcPr>
            <w:tcW w:w="9212" w:type="dxa"/>
            <w:gridSpan w:val="3"/>
          </w:tcPr>
          <w:p w:rsidR="005279B9" w:rsidRDefault="005279B9" w:rsidP="00527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9B9" w:rsidRDefault="005279B9" w:rsidP="00527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ktan</w:t>
            </w:r>
            <w:r w:rsidR="00874D8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  <w:p w:rsidR="005279B9" w:rsidRDefault="005279B9" w:rsidP="00527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9B9" w:rsidTr="005279B9">
        <w:tc>
          <w:tcPr>
            <w:tcW w:w="3070" w:type="dxa"/>
          </w:tcPr>
          <w:p w:rsidR="005279B9" w:rsidRDefault="005279B9" w:rsidP="00527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9B9" w:rsidRDefault="005279B9" w:rsidP="00527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9B9" w:rsidRDefault="005279B9" w:rsidP="00527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9B9" w:rsidRPr="005279B9" w:rsidRDefault="001D621E" w:rsidP="005279B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anża</w:t>
            </w:r>
            <w:r w:rsidR="005279B9" w:rsidRPr="00527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rchitektoniczna:</w:t>
            </w:r>
          </w:p>
          <w:p w:rsidR="005279B9" w:rsidRDefault="005279B9" w:rsidP="00527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9B9" w:rsidRDefault="005279B9" w:rsidP="00527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9B9" w:rsidRDefault="005279B9" w:rsidP="00527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5279B9" w:rsidRDefault="005279B9" w:rsidP="00527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5279B9" w:rsidRDefault="005279B9" w:rsidP="00527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42C0" w:rsidRDefault="00C042C0" w:rsidP="005279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B1E" w:rsidRDefault="00977B1E" w:rsidP="005279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B1E" w:rsidRDefault="00977B1E" w:rsidP="005279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B1E" w:rsidRDefault="00977B1E" w:rsidP="005279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B1E" w:rsidRDefault="00977B1E" w:rsidP="005279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3F1" w:rsidRPr="005279B9" w:rsidRDefault="007D13F1" w:rsidP="005279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42C0" w:rsidRDefault="005279B9" w:rsidP="005279B9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B9">
        <w:rPr>
          <w:rFonts w:ascii="Times New Roman" w:hAnsi="Times New Roman" w:cs="Times New Roman"/>
          <w:b/>
          <w:sz w:val="28"/>
          <w:szCs w:val="28"/>
        </w:rPr>
        <w:lastRenderedPageBreak/>
        <w:t>Projekt zagospodarowania terenu</w:t>
      </w:r>
    </w:p>
    <w:p w:rsidR="005279B9" w:rsidRDefault="005279B9" w:rsidP="005279B9"/>
    <w:p w:rsidR="005279B9" w:rsidRPr="005279B9" w:rsidRDefault="005279B9" w:rsidP="005279B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279B9">
        <w:rPr>
          <w:rFonts w:ascii="Times New Roman" w:hAnsi="Times New Roman" w:cs="Times New Roman"/>
          <w:b/>
          <w:sz w:val="24"/>
          <w:szCs w:val="24"/>
        </w:rPr>
        <w:t>Przedmiot i zakres całego zamierzenia budowlanego</w:t>
      </w:r>
    </w:p>
    <w:p w:rsidR="005279B9" w:rsidRDefault="005279B9" w:rsidP="005279B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5279B9">
        <w:rPr>
          <w:rFonts w:ascii="Times New Roman" w:hAnsi="Times New Roman" w:cs="Times New Roman"/>
          <w:sz w:val="24"/>
          <w:szCs w:val="24"/>
        </w:rPr>
        <w:t>Przedmiot</w:t>
      </w:r>
      <w:r w:rsidR="001D621E">
        <w:rPr>
          <w:rFonts w:ascii="Times New Roman" w:hAnsi="Times New Roman" w:cs="Times New Roman"/>
          <w:sz w:val="24"/>
          <w:szCs w:val="24"/>
        </w:rPr>
        <w:t xml:space="preserve">em inwestycji jest </w:t>
      </w:r>
      <w:r w:rsidR="00F47ED3">
        <w:rPr>
          <w:rFonts w:ascii="Times New Roman" w:hAnsi="Times New Roman" w:cs="Times New Roman"/>
          <w:sz w:val="24"/>
          <w:szCs w:val="24"/>
        </w:rPr>
        <w:t>budowa placu zabaw</w:t>
      </w:r>
      <w:r w:rsidR="00F47ED3" w:rsidRPr="005279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446B" w:rsidRDefault="0028446B" w:rsidP="005279B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279B9" w:rsidRDefault="001D621E" w:rsidP="005279B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nieją</w:t>
      </w:r>
      <w:r w:rsidR="005279B9">
        <w:rPr>
          <w:rFonts w:ascii="Times New Roman" w:hAnsi="Times New Roman" w:cs="Times New Roman"/>
          <w:sz w:val="24"/>
          <w:szCs w:val="24"/>
        </w:rPr>
        <w:t>cy stan zagospodarowania terenu</w:t>
      </w:r>
    </w:p>
    <w:p w:rsidR="005279B9" w:rsidRPr="00F5541E" w:rsidRDefault="005279B9" w:rsidP="005279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41E">
        <w:rPr>
          <w:rFonts w:ascii="Times New Roman" w:hAnsi="Times New Roman" w:cs="Times New Roman"/>
          <w:b/>
          <w:sz w:val="24"/>
          <w:szCs w:val="24"/>
        </w:rPr>
        <w:t>Budynki</w:t>
      </w:r>
    </w:p>
    <w:p w:rsidR="005279B9" w:rsidRDefault="001D621E" w:rsidP="005279B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36EE">
        <w:rPr>
          <w:rFonts w:ascii="Times New Roman" w:hAnsi="Times New Roman" w:cs="Times New Roman"/>
          <w:sz w:val="24"/>
          <w:szCs w:val="24"/>
        </w:rPr>
        <w:t xml:space="preserve"> </w:t>
      </w:r>
      <w:r w:rsidR="00B818CC">
        <w:rPr>
          <w:rFonts w:ascii="Times New Roman" w:hAnsi="Times New Roman" w:cs="Times New Roman"/>
          <w:sz w:val="24"/>
          <w:szCs w:val="24"/>
        </w:rPr>
        <w:t>Obiekt szkolny</w:t>
      </w:r>
      <w:r w:rsidR="0098587D">
        <w:rPr>
          <w:rFonts w:ascii="Times New Roman" w:hAnsi="Times New Roman" w:cs="Times New Roman"/>
          <w:sz w:val="24"/>
          <w:szCs w:val="24"/>
        </w:rPr>
        <w:t xml:space="preserve"> – przeznaczenie:</w:t>
      </w:r>
    </w:p>
    <w:p w:rsidR="0098587D" w:rsidRDefault="0098587D" w:rsidP="0098587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1-3</w:t>
      </w:r>
    </w:p>
    <w:p w:rsidR="0098587D" w:rsidRDefault="0098587D" w:rsidP="0098587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e</w:t>
      </w:r>
    </w:p>
    <w:p w:rsidR="0098587D" w:rsidRDefault="0098587D" w:rsidP="0098587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łobek</w:t>
      </w:r>
    </w:p>
    <w:p w:rsidR="003F553D" w:rsidRPr="003F553D" w:rsidRDefault="00BC2628" w:rsidP="003F55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F553D">
        <w:rPr>
          <w:rFonts w:ascii="Times New Roman" w:hAnsi="Times New Roman" w:cs="Times New Roman"/>
          <w:sz w:val="24"/>
          <w:szCs w:val="24"/>
        </w:rPr>
        <w:t>- Hala sportowa</w:t>
      </w:r>
    </w:p>
    <w:p w:rsidR="005279B9" w:rsidRPr="00F5541E" w:rsidRDefault="00F5541E" w:rsidP="005279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41E">
        <w:rPr>
          <w:rFonts w:ascii="Times New Roman" w:hAnsi="Times New Roman" w:cs="Times New Roman"/>
          <w:b/>
          <w:sz w:val="24"/>
          <w:szCs w:val="24"/>
        </w:rPr>
        <w:t xml:space="preserve">           b) Uzbrojenie terenu</w:t>
      </w:r>
    </w:p>
    <w:p w:rsidR="00A036EE" w:rsidRDefault="001D621E" w:rsidP="00130E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30E1D">
        <w:rPr>
          <w:rFonts w:ascii="Times New Roman" w:hAnsi="Times New Roman" w:cs="Times New Roman"/>
          <w:sz w:val="24"/>
          <w:szCs w:val="24"/>
        </w:rPr>
        <w:t>Działka</w:t>
      </w:r>
      <w:r w:rsidR="00BF0969">
        <w:rPr>
          <w:rFonts w:ascii="Times New Roman" w:hAnsi="Times New Roman" w:cs="Times New Roman"/>
          <w:sz w:val="24"/>
          <w:szCs w:val="24"/>
        </w:rPr>
        <w:t xml:space="preserve"> posiada pełne uzbrojenie</w:t>
      </w:r>
    </w:p>
    <w:p w:rsidR="00F5541E" w:rsidRPr="00F5541E" w:rsidRDefault="001D621E" w:rsidP="005279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c) Ukł</w:t>
      </w:r>
      <w:r w:rsidR="00F5541E" w:rsidRPr="00F5541E">
        <w:rPr>
          <w:rFonts w:ascii="Times New Roman" w:hAnsi="Times New Roman" w:cs="Times New Roman"/>
          <w:b/>
          <w:sz w:val="24"/>
          <w:szCs w:val="24"/>
        </w:rPr>
        <w:t>ad komunikacyjny</w:t>
      </w:r>
    </w:p>
    <w:p w:rsidR="00917155" w:rsidRDefault="001D621E" w:rsidP="00917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F096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en dział</w:t>
      </w:r>
      <w:r w:rsidR="00F5541E">
        <w:rPr>
          <w:rFonts w:ascii="Times New Roman" w:hAnsi="Times New Roman" w:cs="Times New Roman"/>
          <w:sz w:val="24"/>
          <w:szCs w:val="24"/>
        </w:rPr>
        <w:t xml:space="preserve">ki </w:t>
      </w:r>
      <w:r w:rsidR="00BF0969">
        <w:rPr>
          <w:rFonts w:ascii="Times New Roman" w:hAnsi="Times New Roman" w:cs="Times New Roman"/>
          <w:sz w:val="24"/>
          <w:szCs w:val="24"/>
        </w:rPr>
        <w:t>posiada</w:t>
      </w:r>
      <w:r w:rsidR="00F5541E">
        <w:rPr>
          <w:rFonts w:ascii="Times New Roman" w:hAnsi="Times New Roman" w:cs="Times New Roman"/>
          <w:sz w:val="24"/>
          <w:szCs w:val="24"/>
        </w:rPr>
        <w:t xml:space="preserve"> zjazd publiczny </w:t>
      </w:r>
      <w:r>
        <w:rPr>
          <w:rFonts w:ascii="Times New Roman" w:hAnsi="Times New Roman" w:cs="Times New Roman"/>
          <w:sz w:val="24"/>
          <w:szCs w:val="24"/>
        </w:rPr>
        <w:t xml:space="preserve">z drogi </w:t>
      </w:r>
      <w:r w:rsidR="00BF0969">
        <w:rPr>
          <w:rFonts w:ascii="Times New Roman" w:hAnsi="Times New Roman" w:cs="Times New Roman"/>
          <w:sz w:val="24"/>
          <w:szCs w:val="24"/>
        </w:rPr>
        <w:t xml:space="preserve">gminnej </w:t>
      </w:r>
      <w:r>
        <w:rPr>
          <w:rFonts w:ascii="Times New Roman" w:hAnsi="Times New Roman" w:cs="Times New Roman"/>
          <w:sz w:val="24"/>
          <w:szCs w:val="24"/>
        </w:rPr>
        <w:t xml:space="preserve">nr </w:t>
      </w:r>
      <w:proofErr w:type="spellStart"/>
      <w:r>
        <w:rPr>
          <w:rFonts w:ascii="Times New Roman" w:hAnsi="Times New Roman" w:cs="Times New Roman"/>
          <w:sz w:val="24"/>
          <w:szCs w:val="24"/>
        </w:rPr>
        <w:t>ewid</w:t>
      </w:r>
      <w:proofErr w:type="spellEnd"/>
      <w:r>
        <w:rPr>
          <w:rFonts w:ascii="Times New Roman" w:hAnsi="Times New Roman" w:cs="Times New Roman"/>
          <w:sz w:val="24"/>
          <w:szCs w:val="24"/>
        </w:rPr>
        <w:t>. dział</w:t>
      </w:r>
      <w:r w:rsidR="00F5541E">
        <w:rPr>
          <w:rFonts w:ascii="Times New Roman" w:hAnsi="Times New Roman" w:cs="Times New Roman"/>
          <w:sz w:val="24"/>
          <w:szCs w:val="24"/>
        </w:rPr>
        <w:t xml:space="preserve">ki </w:t>
      </w:r>
      <w:r w:rsidR="00AB0CD5">
        <w:rPr>
          <w:rFonts w:ascii="Times New Roman" w:hAnsi="Times New Roman" w:cs="Times New Roman"/>
          <w:sz w:val="24"/>
          <w:szCs w:val="24"/>
        </w:rPr>
        <w:t xml:space="preserve">95/6 (ul. </w:t>
      </w:r>
      <w:r w:rsidR="0091715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541E" w:rsidRDefault="00917155" w:rsidP="00917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AB0CD5">
        <w:rPr>
          <w:rFonts w:ascii="Times New Roman" w:hAnsi="Times New Roman" w:cs="Times New Roman"/>
          <w:sz w:val="24"/>
          <w:szCs w:val="24"/>
        </w:rPr>
        <w:t>Cwendrych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AB0CD5">
        <w:rPr>
          <w:rFonts w:ascii="Times New Roman" w:hAnsi="Times New Roman" w:cs="Times New Roman"/>
          <w:sz w:val="24"/>
          <w:szCs w:val="24"/>
        </w:rPr>
        <w:t xml:space="preserve"> oraz działki nr ewidencyjny 88/1 (ul. Koźmińska)</w:t>
      </w:r>
      <w:r w:rsidR="00F5541E">
        <w:rPr>
          <w:rFonts w:ascii="Times New Roman" w:hAnsi="Times New Roman" w:cs="Times New Roman"/>
          <w:sz w:val="24"/>
          <w:szCs w:val="24"/>
        </w:rPr>
        <w:t>.</w:t>
      </w:r>
    </w:p>
    <w:p w:rsidR="00917155" w:rsidRDefault="00917155" w:rsidP="00917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41E" w:rsidRPr="000B7D6E" w:rsidRDefault="00F5541E" w:rsidP="00F5541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D6E">
        <w:rPr>
          <w:rFonts w:ascii="Times New Roman" w:hAnsi="Times New Roman" w:cs="Times New Roman"/>
          <w:b/>
          <w:sz w:val="24"/>
          <w:szCs w:val="24"/>
        </w:rPr>
        <w:t>Projektowane zagospodarowanie terenu</w:t>
      </w:r>
    </w:p>
    <w:p w:rsidR="000B7D6E" w:rsidRDefault="000B7D6E" w:rsidP="000B7D6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27017" w:rsidRDefault="00EB568A" w:rsidP="000B7D6E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uje się plac zabaw z ogrodzeniem</w:t>
      </w:r>
      <w:r w:rsidR="00310684">
        <w:rPr>
          <w:rFonts w:ascii="Times New Roman" w:hAnsi="Times New Roman" w:cs="Times New Roman"/>
          <w:sz w:val="24"/>
          <w:szCs w:val="24"/>
        </w:rPr>
        <w:t xml:space="preserve"> o wymiarach 21,0 m x 21,0 m w odległości 10,0 m od linii rozgraniczającej ulicę </w:t>
      </w:r>
      <w:proofErr w:type="spellStart"/>
      <w:r w:rsidR="00310684">
        <w:rPr>
          <w:rFonts w:ascii="Times New Roman" w:hAnsi="Times New Roman" w:cs="Times New Roman"/>
          <w:sz w:val="24"/>
          <w:szCs w:val="24"/>
        </w:rPr>
        <w:t>Cwendrycha</w:t>
      </w:r>
      <w:proofErr w:type="spellEnd"/>
      <w:r w:rsidR="00310684">
        <w:rPr>
          <w:rFonts w:ascii="Times New Roman" w:hAnsi="Times New Roman" w:cs="Times New Roman"/>
          <w:sz w:val="24"/>
          <w:szCs w:val="24"/>
        </w:rPr>
        <w:t xml:space="preserve"> oraz w odległości</w:t>
      </w:r>
      <w:r w:rsidR="00CA4E14">
        <w:rPr>
          <w:rFonts w:ascii="Times New Roman" w:hAnsi="Times New Roman" w:cs="Times New Roman"/>
          <w:sz w:val="24"/>
          <w:szCs w:val="24"/>
        </w:rPr>
        <w:t xml:space="preserve"> 5,0 m od ściany bez otworów budynku hali sportowej, w odległości 12,15 m od ściany budynku Szkoły Podstawowej</w:t>
      </w:r>
      <w:r w:rsidR="0006603D">
        <w:rPr>
          <w:rFonts w:ascii="Times New Roman" w:hAnsi="Times New Roman" w:cs="Times New Roman"/>
          <w:sz w:val="24"/>
          <w:szCs w:val="24"/>
        </w:rPr>
        <w:t xml:space="preserve"> oraz 18,45 m od ogrodzenia istniejącego placu zabaw.</w:t>
      </w:r>
      <w:r w:rsidR="001668C4">
        <w:rPr>
          <w:rFonts w:ascii="Times New Roman" w:hAnsi="Times New Roman" w:cs="Times New Roman"/>
          <w:sz w:val="24"/>
          <w:szCs w:val="24"/>
        </w:rPr>
        <w:t xml:space="preserve"> Nawierzchnia placu z piasku.</w:t>
      </w:r>
    </w:p>
    <w:p w:rsidR="0006603D" w:rsidRDefault="0006603D" w:rsidP="000B7D6E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B7D6E" w:rsidRDefault="000B7D6E" w:rsidP="000B7D6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D6E">
        <w:rPr>
          <w:rFonts w:ascii="Times New Roman" w:hAnsi="Times New Roman" w:cs="Times New Roman"/>
          <w:b/>
          <w:sz w:val="24"/>
          <w:szCs w:val="24"/>
        </w:rPr>
        <w:t>Elementy</w:t>
      </w:r>
      <w:r w:rsidR="001A2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7D6E">
        <w:rPr>
          <w:rFonts w:ascii="Times New Roman" w:hAnsi="Times New Roman" w:cs="Times New Roman"/>
          <w:b/>
          <w:sz w:val="24"/>
          <w:szCs w:val="24"/>
        </w:rPr>
        <w:t>zagospodarowania teren</w:t>
      </w:r>
      <w:r w:rsidR="001A2DE7">
        <w:rPr>
          <w:rFonts w:ascii="Times New Roman" w:hAnsi="Times New Roman" w:cs="Times New Roman"/>
          <w:b/>
          <w:sz w:val="24"/>
          <w:szCs w:val="24"/>
        </w:rPr>
        <w:t>u do realizacji w oparciu o odrębne zgł</w:t>
      </w:r>
      <w:r w:rsidRPr="000B7D6E">
        <w:rPr>
          <w:rFonts w:ascii="Times New Roman" w:hAnsi="Times New Roman" w:cs="Times New Roman"/>
          <w:b/>
          <w:sz w:val="24"/>
          <w:szCs w:val="24"/>
        </w:rPr>
        <w:t>oszenia robót budow</w:t>
      </w:r>
      <w:r w:rsidR="001A2DE7">
        <w:rPr>
          <w:rFonts w:ascii="Times New Roman" w:hAnsi="Times New Roman" w:cs="Times New Roman"/>
          <w:b/>
          <w:sz w:val="24"/>
          <w:szCs w:val="24"/>
        </w:rPr>
        <w:t>lanych oraz pozwolenia na budowę</w:t>
      </w:r>
      <w:r w:rsidRPr="000B7D6E">
        <w:rPr>
          <w:rFonts w:ascii="Times New Roman" w:hAnsi="Times New Roman" w:cs="Times New Roman"/>
          <w:b/>
          <w:sz w:val="24"/>
          <w:szCs w:val="24"/>
        </w:rPr>
        <w:t>:</w:t>
      </w:r>
    </w:p>
    <w:p w:rsidR="0006603D" w:rsidRPr="000B7D6E" w:rsidRDefault="0006603D" w:rsidP="0006603D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D6E" w:rsidRDefault="0006603D" w:rsidP="000B7D6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tyczy.</w:t>
      </w:r>
    </w:p>
    <w:p w:rsidR="0006603D" w:rsidRDefault="0006603D" w:rsidP="000B7D6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B7D6E" w:rsidRPr="000B7D6E" w:rsidRDefault="000B7D6E" w:rsidP="000B7D6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D6E">
        <w:rPr>
          <w:rFonts w:ascii="Times New Roman" w:hAnsi="Times New Roman" w:cs="Times New Roman"/>
          <w:b/>
          <w:sz w:val="24"/>
          <w:szCs w:val="24"/>
        </w:rPr>
        <w:t>Zestawienia</w:t>
      </w:r>
      <w:r w:rsidR="001A2DE7">
        <w:rPr>
          <w:rFonts w:ascii="Times New Roman" w:hAnsi="Times New Roman" w:cs="Times New Roman"/>
          <w:b/>
          <w:sz w:val="24"/>
          <w:szCs w:val="24"/>
        </w:rPr>
        <w:t xml:space="preserve"> powierzchni </w:t>
      </w:r>
    </w:p>
    <w:p w:rsidR="000B7D6E" w:rsidRDefault="000B7D6E" w:rsidP="000B7D6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751"/>
        <w:gridCol w:w="1964"/>
        <w:gridCol w:w="1627"/>
      </w:tblGrid>
      <w:tr w:rsidR="000B7D6E" w:rsidRPr="00CE004E" w:rsidTr="001668C4">
        <w:tc>
          <w:tcPr>
            <w:tcW w:w="4751" w:type="dxa"/>
          </w:tcPr>
          <w:p w:rsidR="000B7D6E" w:rsidRPr="00CE004E" w:rsidRDefault="000B7D6E" w:rsidP="000B7D6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D6E" w:rsidRPr="00CE004E" w:rsidRDefault="000B7D6E" w:rsidP="000B7D6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04E">
              <w:rPr>
                <w:rFonts w:ascii="Times New Roman" w:hAnsi="Times New Roman" w:cs="Times New Roman"/>
                <w:b/>
                <w:sz w:val="24"/>
                <w:szCs w:val="24"/>
              </w:rPr>
              <w:t>Przeznaczenie terenu</w:t>
            </w:r>
          </w:p>
          <w:p w:rsidR="000B7D6E" w:rsidRPr="00CE004E" w:rsidRDefault="000B7D6E" w:rsidP="000B7D6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</w:tcPr>
          <w:p w:rsidR="000B7D6E" w:rsidRPr="00CE004E" w:rsidRDefault="000B7D6E" w:rsidP="000B7D6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D6E" w:rsidRPr="00CE004E" w:rsidRDefault="000B7D6E" w:rsidP="000B7D6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CE004E">
              <w:rPr>
                <w:rFonts w:ascii="Times New Roman" w:hAnsi="Times New Roman" w:cs="Times New Roman"/>
                <w:b/>
                <w:sz w:val="24"/>
                <w:szCs w:val="24"/>
              </w:rPr>
              <w:t>Powierzchnia m</w:t>
            </w:r>
            <w:r w:rsidRPr="00CE004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7" w:type="dxa"/>
          </w:tcPr>
          <w:p w:rsidR="000B7D6E" w:rsidRPr="00CE004E" w:rsidRDefault="000B7D6E" w:rsidP="000B7D6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D6E" w:rsidRPr="00CE004E" w:rsidRDefault="001A2DE7" w:rsidP="000B7D6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04E">
              <w:rPr>
                <w:rFonts w:ascii="Times New Roman" w:hAnsi="Times New Roman" w:cs="Times New Roman"/>
                <w:b/>
                <w:sz w:val="24"/>
                <w:szCs w:val="24"/>
              </w:rPr>
              <w:t>Udział</w:t>
            </w:r>
            <w:r w:rsidR="000B7D6E" w:rsidRPr="00CE0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0B7D6E" w:rsidTr="001668C4">
        <w:tc>
          <w:tcPr>
            <w:tcW w:w="4751" w:type="dxa"/>
          </w:tcPr>
          <w:p w:rsidR="000B7D6E" w:rsidRDefault="000B7D6E" w:rsidP="000B7D6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6E" w:rsidRDefault="000B7D6E" w:rsidP="000B7D6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erzchnia </w:t>
            </w:r>
            <w:r w:rsidR="001668C4">
              <w:rPr>
                <w:rFonts w:ascii="Times New Roman" w:hAnsi="Times New Roman" w:cs="Times New Roman"/>
                <w:sz w:val="24"/>
                <w:szCs w:val="24"/>
              </w:rPr>
              <w:t>placu zabaw</w:t>
            </w:r>
          </w:p>
          <w:p w:rsidR="000B7D6E" w:rsidRDefault="000B7D6E" w:rsidP="000B7D6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0B7D6E" w:rsidRDefault="000B7D6E" w:rsidP="00721F7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F70" w:rsidRDefault="0006603D" w:rsidP="00721F7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0</w:t>
            </w:r>
          </w:p>
        </w:tc>
        <w:tc>
          <w:tcPr>
            <w:tcW w:w="1627" w:type="dxa"/>
          </w:tcPr>
          <w:p w:rsidR="000B7D6E" w:rsidRDefault="000B7D6E" w:rsidP="00721F7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F70" w:rsidRDefault="00721F70" w:rsidP="00721F7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B7D6E" w:rsidRDefault="000B7D6E" w:rsidP="000B7D6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27017" w:rsidRDefault="001A2DE7" w:rsidP="0022701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dotyczące warunków i wymagań kształtowania ł</w:t>
      </w:r>
      <w:r w:rsidR="00227017" w:rsidRPr="00227017">
        <w:rPr>
          <w:rFonts w:ascii="Times New Roman" w:hAnsi="Times New Roman" w:cs="Times New Roman"/>
          <w:b/>
          <w:sz w:val="24"/>
          <w:szCs w:val="24"/>
        </w:rPr>
        <w:t>adu przestr</w:t>
      </w:r>
      <w:r>
        <w:rPr>
          <w:rFonts w:ascii="Times New Roman" w:hAnsi="Times New Roman" w:cs="Times New Roman"/>
          <w:b/>
          <w:sz w:val="24"/>
          <w:szCs w:val="24"/>
        </w:rPr>
        <w:t>zennego w odniesieniu do wymagań</w:t>
      </w:r>
      <w:r w:rsidR="00227017" w:rsidRPr="00227017">
        <w:rPr>
          <w:rFonts w:ascii="Times New Roman" w:hAnsi="Times New Roman" w:cs="Times New Roman"/>
          <w:b/>
          <w:sz w:val="24"/>
          <w:szCs w:val="24"/>
        </w:rPr>
        <w:t xml:space="preserve"> decyzji o warunkach zabudowy i zagospodarowania terenu</w:t>
      </w:r>
      <w:r w:rsidR="00227017">
        <w:rPr>
          <w:rFonts w:ascii="Times New Roman" w:hAnsi="Times New Roman" w:cs="Times New Roman"/>
          <w:b/>
          <w:sz w:val="24"/>
          <w:szCs w:val="24"/>
        </w:rPr>
        <w:t>.</w:t>
      </w:r>
    </w:p>
    <w:p w:rsidR="00227017" w:rsidRPr="00855EAD" w:rsidRDefault="00855EAD" w:rsidP="00EB626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855EAD">
        <w:rPr>
          <w:rFonts w:ascii="Times New Roman" w:hAnsi="Times New Roman" w:cs="Times New Roman"/>
          <w:bCs/>
          <w:sz w:val="24"/>
          <w:szCs w:val="24"/>
        </w:rPr>
        <w:t>Nie dotyczy</w:t>
      </w:r>
    </w:p>
    <w:p w:rsidR="00EB626D" w:rsidRDefault="00EB626D" w:rsidP="00EB626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 szczególnej ochronie terenu inwestycji</w:t>
      </w:r>
    </w:p>
    <w:p w:rsidR="00EB626D" w:rsidRDefault="00EB626D" w:rsidP="00EB626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n inwestycji nie znajduje się na obszarach chronionych, ani na terenach zmeliorowanych.</w:t>
      </w:r>
    </w:p>
    <w:p w:rsidR="00EB626D" w:rsidRDefault="00EB626D" w:rsidP="00EB626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26D">
        <w:rPr>
          <w:rFonts w:ascii="Times New Roman" w:hAnsi="Times New Roman" w:cs="Times New Roman"/>
          <w:b/>
          <w:sz w:val="24"/>
          <w:szCs w:val="24"/>
        </w:rPr>
        <w:t>Informacja o wpisie terenu inwestycji oraz obiektów do rejestru zabytków lub gminnej ewidencji zabytków</w:t>
      </w:r>
    </w:p>
    <w:p w:rsidR="00EB626D" w:rsidRDefault="00EB626D" w:rsidP="00EB626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n inwestycji, a także budynki zlokalizowane na terenie inwestycji nie są wpisane do rejestru zabytków oraz gminnej ewidencji zabytków, zamierzenie budowlane nie jest zlokalizowane na obszarze, który jest objęty ochroną konserwatorską.</w:t>
      </w:r>
    </w:p>
    <w:p w:rsidR="00EB626D" w:rsidRDefault="00EB626D" w:rsidP="00EB626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26D">
        <w:rPr>
          <w:rFonts w:ascii="Times New Roman" w:hAnsi="Times New Roman" w:cs="Times New Roman"/>
          <w:b/>
          <w:sz w:val="24"/>
          <w:szCs w:val="24"/>
        </w:rPr>
        <w:t>Wpływ terenów górniczych na inwestycję</w:t>
      </w:r>
    </w:p>
    <w:p w:rsidR="00EB626D" w:rsidRDefault="00AA4A29" w:rsidP="00EB626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A4A29">
        <w:rPr>
          <w:rFonts w:ascii="Times New Roman" w:hAnsi="Times New Roman" w:cs="Times New Roman"/>
          <w:sz w:val="24"/>
          <w:szCs w:val="24"/>
        </w:rPr>
        <w:t>Inwestycja nie jest zlokalizowana na terenach górniczych, ani na terenach szkód górnicz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4A29" w:rsidRDefault="00AA4A29" w:rsidP="00AA4A2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29">
        <w:rPr>
          <w:rFonts w:ascii="Times New Roman" w:hAnsi="Times New Roman" w:cs="Times New Roman"/>
          <w:b/>
          <w:sz w:val="24"/>
          <w:szCs w:val="24"/>
        </w:rPr>
        <w:t>Informacje o zagrożeniach środowiska oraz higieny i zdrowia</w:t>
      </w:r>
    </w:p>
    <w:p w:rsidR="00AA4A29" w:rsidRDefault="00AA4A29" w:rsidP="00AA4A2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y stan oraz projektowany elementy zagospodarowania terenu nie stanowią zagrożenia dla środowiska. W celu spełnienia wymogów higieny i ochrony zdrowia, wszystkie materiały, urządzenia oraz wyposażenie obiektu powinny posiadać ważne atesty i certyfikaty. Roboty budowlano-montażowe powinny być prowadzone zgodnie z zasadami sztuki budowlanej, przepisami i obowiązującymi normami, pod kierunkiem osoby posiadającej uprawnienia do kierowania robotami budowlanymi. Informacja na temat BIOZ zamieszczona w projekcie technicznym stanowiącym odrębny tom dokumentacji.</w:t>
      </w:r>
    </w:p>
    <w:p w:rsidR="00972C51" w:rsidRDefault="00972C51" w:rsidP="00972C5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C51">
        <w:rPr>
          <w:rFonts w:ascii="Times New Roman" w:hAnsi="Times New Roman" w:cs="Times New Roman"/>
          <w:b/>
          <w:sz w:val="24"/>
          <w:szCs w:val="24"/>
        </w:rPr>
        <w:t xml:space="preserve">Kategoria ochrony przeciwpożarowej </w:t>
      </w:r>
    </w:p>
    <w:p w:rsidR="000443A3" w:rsidRPr="000443A3" w:rsidRDefault="000443A3" w:rsidP="000443A3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3A3">
        <w:rPr>
          <w:rFonts w:ascii="Times New Roman" w:hAnsi="Times New Roman" w:cs="Times New Roman"/>
          <w:bCs/>
          <w:sz w:val="24"/>
          <w:szCs w:val="24"/>
        </w:rPr>
        <w:t>Nie dotyczy</w:t>
      </w:r>
    </w:p>
    <w:p w:rsidR="000A4489" w:rsidRDefault="000A4489" w:rsidP="000A44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489">
        <w:rPr>
          <w:rFonts w:ascii="Times New Roman" w:hAnsi="Times New Roman" w:cs="Times New Roman"/>
          <w:b/>
          <w:sz w:val="24"/>
          <w:szCs w:val="24"/>
        </w:rPr>
        <w:t>Informacja o obszarze oddziaływania obiektu budowlanego</w:t>
      </w:r>
    </w:p>
    <w:p w:rsidR="000A4489" w:rsidRDefault="000A4489" w:rsidP="000A44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tawa prawna</w:t>
      </w:r>
    </w:p>
    <w:p w:rsidR="000A4489" w:rsidRDefault="000A4489" w:rsidP="000A448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A4489">
        <w:rPr>
          <w:rFonts w:ascii="Times New Roman" w:hAnsi="Times New Roman" w:cs="Times New Roman"/>
          <w:sz w:val="24"/>
          <w:szCs w:val="24"/>
        </w:rPr>
        <w:t>- Ustawa z dnia 27.03.2003 r o planowaniu i zagospodarowaniu przestrzenny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A4489" w:rsidRDefault="000A4489" w:rsidP="000A448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porządzenie Rady Ministrów z dnia 10 września 2019 roku w sprawie określenia rodzajów przedsięwzięć mogących znacząco oddziaływać na środowisko,</w:t>
      </w:r>
    </w:p>
    <w:p w:rsidR="000A4489" w:rsidRDefault="000A4489" w:rsidP="000A448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porządzenie Ministra Infrastruktury w sprawie warunków technicznych jakim powinny odpowiadać budynki i ich usytuowanie,</w:t>
      </w:r>
    </w:p>
    <w:p w:rsidR="000A4489" w:rsidRDefault="000A4489" w:rsidP="000A448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tawa z dnia 27.04.2001 Prawo Ochrony Środowiska,</w:t>
      </w:r>
    </w:p>
    <w:p w:rsidR="000A4489" w:rsidRDefault="000A4489" w:rsidP="000A448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tawa z dnia 16.04.2004 r. o Ochronie Przyrody,</w:t>
      </w:r>
    </w:p>
    <w:p w:rsidR="000A4489" w:rsidRDefault="000A4489" w:rsidP="000A448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tawa z 21.03.2004 roku o Drogach publicznych,</w:t>
      </w:r>
    </w:p>
    <w:p w:rsidR="000A4489" w:rsidRDefault="000A4489" w:rsidP="000A448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tawa z dnia 20.07.2017 roku Prawo budowlane</w:t>
      </w:r>
    </w:p>
    <w:p w:rsidR="000A4489" w:rsidRDefault="000A4489" w:rsidP="000A448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ecyzja o warunkach zabudowy i zagospodarowania terenu.</w:t>
      </w:r>
    </w:p>
    <w:p w:rsidR="000A4489" w:rsidRDefault="000A4489" w:rsidP="000A44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b)  Określenie zasięgu obszaru oddziaływania obiektu</w:t>
      </w:r>
    </w:p>
    <w:p w:rsidR="00BB4B08" w:rsidRPr="00BB4B08" w:rsidRDefault="00BB4B08" w:rsidP="000A44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B08"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     - Określenie funkcji i charakteru zabudowy działek sąsiednich</w:t>
      </w:r>
    </w:p>
    <w:p w:rsidR="00BB4B08" w:rsidRDefault="00BB4B08" w:rsidP="004975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Inwestycja znajduje się na obszarze zabudowy obiektów usługowych i   </w:t>
      </w:r>
    </w:p>
    <w:p w:rsidR="00BB4B08" w:rsidRDefault="00497568" w:rsidP="004975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z</w:t>
      </w:r>
      <w:r w:rsidR="000443A3">
        <w:rPr>
          <w:rFonts w:ascii="Times New Roman" w:hAnsi="Times New Roman" w:cs="Times New Roman"/>
          <w:sz w:val="24"/>
          <w:szCs w:val="24"/>
        </w:rPr>
        <w:t>abudowy mieszkaniowej</w:t>
      </w:r>
      <w:r w:rsidR="00BB4B08">
        <w:rPr>
          <w:rFonts w:ascii="Times New Roman" w:hAnsi="Times New Roman" w:cs="Times New Roman"/>
          <w:sz w:val="24"/>
          <w:szCs w:val="24"/>
        </w:rPr>
        <w:t>.</w:t>
      </w:r>
    </w:p>
    <w:p w:rsidR="00BB4B08" w:rsidRPr="00BB4B08" w:rsidRDefault="00BB4B08" w:rsidP="00BB4B08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B08">
        <w:rPr>
          <w:rFonts w:ascii="Times New Roman" w:hAnsi="Times New Roman" w:cs="Times New Roman"/>
          <w:b/>
          <w:sz w:val="24"/>
          <w:szCs w:val="24"/>
        </w:rPr>
        <w:t>- Oddziaływanie w zakresie zbliżenia do granicy działki sąsiedniej</w:t>
      </w:r>
    </w:p>
    <w:p w:rsidR="00BB4B08" w:rsidRDefault="00497568" w:rsidP="00BB4B0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oddziaływania</w:t>
      </w:r>
    </w:p>
    <w:p w:rsidR="00BB4B08" w:rsidRDefault="00BB4B08" w:rsidP="00BB4B08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B08">
        <w:rPr>
          <w:rFonts w:ascii="Times New Roman" w:hAnsi="Times New Roman" w:cs="Times New Roman"/>
          <w:b/>
          <w:sz w:val="24"/>
          <w:szCs w:val="24"/>
        </w:rPr>
        <w:t>- Oddziaływanie w zakresie przesłaniania i zacieniania obiektów</w:t>
      </w:r>
    </w:p>
    <w:p w:rsidR="00DA0657" w:rsidRDefault="00497568" w:rsidP="00BB4B0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tyczy</w:t>
      </w:r>
    </w:p>
    <w:p w:rsidR="00DA0657" w:rsidRDefault="00DA0657" w:rsidP="00BB4B0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A0657" w:rsidRDefault="00DA0657" w:rsidP="00BB4B0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A0657" w:rsidRDefault="00DA0657" w:rsidP="00BB4B0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A0657" w:rsidRDefault="00DA0657" w:rsidP="00BB4B0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A0657" w:rsidRDefault="00DA0657" w:rsidP="00BB4B0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A0657" w:rsidRDefault="00DA0657" w:rsidP="00BB4B0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A0657" w:rsidRDefault="00DA0657" w:rsidP="00BB4B0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A0657" w:rsidRDefault="00DA0657" w:rsidP="00BB4B0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A0657" w:rsidRDefault="00DA0657" w:rsidP="00BB4B0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A0657" w:rsidRDefault="00DA0657" w:rsidP="00BB4B0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A0657" w:rsidRDefault="00DA0657" w:rsidP="00BB4B0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A0657" w:rsidRDefault="00DA0657" w:rsidP="00BB4B0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A0657" w:rsidRDefault="00DA0657" w:rsidP="00BB4B0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A0657" w:rsidRDefault="00DA0657" w:rsidP="00BB4B0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A0657" w:rsidRDefault="00DA0657" w:rsidP="00BB4B0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A0657" w:rsidRDefault="00DA0657" w:rsidP="00BB4B0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A0657" w:rsidRDefault="00DA0657" w:rsidP="00BB4B0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A0657" w:rsidRDefault="00DA0657" w:rsidP="00BB4B0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A0657" w:rsidRPr="005E3DF0" w:rsidRDefault="00DA0657" w:rsidP="005E3D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0657" w:rsidRDefault="00DA0657" w:rsidP="00DA0657"/>
    <w:p w:rsidR="00497568" w:rsidRDefault="00497568" w:rsidP="00DA0657"/>
    <w:p w:rsidR="00497568" w:rsidRDefault="00497568" w:rsidP="00DA0657"/>
    <w:p w:rsidR="00497568" w:rsidRDefault="00497568" w:rsidP="00DA0657"/>
    <w:p w:rsidR="00497568" w:rsidRDefault="00497568" w:rsidP="00DA0657"/>
    <w:p w:rsidR="00497568" w:rsidRDefault="00497568" w:rsidP="00DA0657"/>
    <w:p w:rsidR="00497568" w:rsidRDefault="00497568" w:rsidP="00DA0657"/>
    <w:p w:rsidR="00497568" w:rsidRDefault="00497568" w:rsidP="00DA0657"/>
    <w:p w:rsidR="00497568" w:rsidRDefault="00497568" w:rsidP="00DA0657"/>
    <w:p w:rsidR="00497568" w:rsidRPr="00DA0657" w:rsidRDefault="00497568" w:rsidP="00DA0657"/>
    <w:p w:rsidR="00DA0657" w:rsidRPr="00C042C0" w:rsidRDefault="008F0B49" w:rsidP="00DA0657">
      <w:pPr>
        <w:pStyle w:val="Tytu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kumentacja techniczna</w:t>
      </w:r>
    </w:p>
    <w:p w:rsidR="00DA0657" w:rsidRPr="00D54180" w:rsidRDefault="00DA0657" w:rsidP="00DA06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0"/>
        <w:gridCol w:w="5902"/>
      </w:tblGrid>
      <w:tr w:rsidR="00DA0657" w:rsidRPr="008F1480" w:rsidTr="00661DD2">
        <w:tc>
          <w:tcPr>
            <w:tcW w:w="3160" w:type="dxa"/>
          </w:tcPr>
          <w:p w:rsidR="00DA0657" w:rsidRPr="008F1480" w:rsidRDefault="00DA0657" w:rsidP="00FA6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657" w:rsidRPr="008F1480" w:rsidRDefault="00DA0657" w:rsidP="00FA6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elementu   </w:t>
            </w:r>
          </w:p>
          <w:p w:rsidR="00DA0657" w:rsidRPr="008F1480" w:rsidRDefault="00DA0657" w:rsidP="00FA6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480">
              <w:rPr>
                <w:rFonts w:ascii="Times New Roman" w:hAnsi="Times New Roman" w:cs="Times New Roman"/>
                <w:b/>
                <w:sz w:val="24"/>
                <w:szCs w:val="24"/>
              </w:rPr>
              <w:t>projektu</w:t>
            </w:r>
          </w:p>
          <w:p w:rsidR="00DA0657" w:rsidRPr="008F1480" w:rsidRDefault="00DA0657" w:rsidP="00FA6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480">
              <w:rPr>
                <w:rFonts w:ascii="Times New Roman" w:hAnsi="Times New Roman" w:cs="Times New Roman"/>
                <w:b/>
                <w:sz w:val="24"/>
                <w:szCs w:val="24"/>
              </w:rPr>
              <w:t>budowlanego:</w:t>
            </w:r>
          </w:p>
          <w:p w:rsidR="00DA0657" w:rsidRPr="008F1480" w:rsidRDefault="00DA0657" w:rsidP="00FA6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2" w:type="dxa"/>
          </w:tcPr>
          <w:p w:rsidR="00DA0657" w:rsidRPr="008F1480" w:rsidRDefault="00DA0657" w:rsidP="00FA6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657" w:rsidRDefault="00DA0657" w:rsidP="00FA6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657" w:rsidRPr="008F1480" w:rsidRDefault="00661DD2" w:rsidP="00FA6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TACJA TECHNICZNA</w:t>
            </w:r>
          </w:p>
        </w:tc>
      </w:tr>
      <w:tr w:rsidR="00DA0657" w:rsidRPr="008F1480" w:rsidTr="00661DD2">
        <w:tc>
          <w:tcPr>
            <w:tcW w:w="3160" w:type="dxa"/>
          </w:tcPr>
          <w:p w:rsidR="00DA0657" w:rsidRPr="008F1480" w:rsidRDefault="00DA0657" w:rsidP="00FA6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657" w:rsidRPr="008F1480" w:rsidRDefault="00DA0657" w:rsidP="00FA6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480">
              <w:rPr>
                <w:rFonts w:ascii="Times New Roman" w:hAnsi="Times New Roman" w:cs="Times New Roman"/>
                <w:b/>
                <w:sz w:val="24"/>
                <w:szCs w:val="24"/>
              </w:rPr>
              <w:t>Nazwa zamierzenia</w:t>
            </w:r>
          </w:p>
          <w:p w:rsidR="00DA0657" w:rsidRPr="008F1480" w:rsidRDefault="00DA0657" w:rsidP="00FA6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480">
              <w:rPr>
                <w:rFonts w:ascii="Times New Roman" w:hAnsi="Times New Roman" w:cs="Times New Roman"/>
                <w:b/>
                <w:sz w:val="24"/>
                <w:szCs w:val="24"/>
              </w:rPr>
              <w:t>budowlanego:</w:t>
            </w:r>
          </w:p>
          <w:p w:rsidR="00DA0657" w:rsidRPr="008F1480" w:rsidRDefault="00DA0657" w:rsidP="00FA6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2" w:type="dxa"/>
          </w:tcPr>
          <w:p w:rsidR="00DA0657" w:rsidRPr="008F1480" w:rsidRDefault="00DA0657" w:rsidP="00FA6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657" w:rsidRPr="008F1480" w:rsidRDefault="00661DD2" w:rsidP="00FA6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dowa placu zabaw</w:t>
            </w:r>
          </w:p>
          <w:p w:rsidR="00DA0657" w:rsidRPr="008F1480" w:rsidRDefault="00DA0657" w:rsidP="00FA6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657" w:rsidRPr="008F1480" w:rsidTr="00661DD2">
        <w:tc>
          <w:tcPr>
            <w:tcW w:w="3160" w:type="dxa"/>
          </w:tcPr>
          <w:p w:rsidR="00DA0657" w:rsidRPr="008F1480" w:rsidRDefault="00DA0657" w:rsidP="00FA6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657" w:rsidRPr="008F1480" w:rsidRDefault="00DA0657" w:rsidP="00FA6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480">
              <w:rPr>
                <w:rFonts w:ascii="Times New Roman" w:hAnsi="Times New Roman" w:cs="Times New Roman"/>
                <w:b/>
                <w:sz w:val="24"/>
                <w:szCs w:val="24"/>
              </w:rPr>
              <w:t>Adres obiektu</w:t>
            </w:r>
          </w:p>
          <w:p w:rsidR="00DA0657" w:rsidRPr="008F1480" w:rsidRDefault="00DA0657" w:rsidP="00FA6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480">
              <w:rPr>
                <w:rFonts w:ascii="Times New Roman" w:hAnsi="Times New Roman" w:cs="Times New Roman"/>
                <w:b/>
                <w:sz w:val="24"/>
                <w:szCs w:val="24"/>
              </w:rPr>
              <w:t>budowlanego:</w:t>
            </w:r>
          </w:p>
          <w:p w:rsidR="00DA0657" w:rsidRPr="008F1480" w:rsidRDefault="00DA0657" w:rsidP="00FA6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2" w:type="dxa"/>
          </w:tcPr>
          <w:p w:rsidR="00DA0657" w:rsidRPr="008F1480" w:rsidRDefault="00DA0657" w:rsidP="00FA6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657" w:rsidRPr="008F1480" w:rsidRDefault="00661DD2" w:rsidP="00FA6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a</w:t>
            </w:r>
          </w:p>
          <w:p w:rsidR="00DA0657" w:rsidRPr="008F1480" w:rsidRDefault="00DA0657" w:rsidP="00FA6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</w:t>
            </w:r>
            <w:r w:rsidR="00661DD2">
              <w:rPr>
                <w:rFonts w:ascii="Times New Roman" w:hAnsi="Times New Roman" w:cs="Times New Roman"/>
                <w:b/>
                <w:sz w:val="24"/>
                <w:szCs w:val="24"/>
              </w:rPr>
              <w:t>Koźmińska</w:t>
            </w:r>
            <w:r w:rsidRPr="008F1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98-29</w:t>
            </w:r>
            <w:r w:rsidR="00661DD2">
              <w:rPr>
                <w:rFonts w:ascii="Times New Roman" w:hAnsi="Times New Roman" w:cs="Times New Roman"/>
                <w:b/>
                <w:sz w:val="24"/>
                <w:szCs w:val="24"/>
              </w:rPr>
              <w:t>0 Warta</w:t>
            </w:r>
          </w:p>
          <w:p w:rsidR="00DA0657" w:rsidRPr="008F1480" w:rsidRDefault="00DA0657" w:rsidP="00FA6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</w:t>
            </w:r>
            <w:r w:rsidRPr="008F1480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661DD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8F1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 </w:t>
            </w:r>
            <w:r w:rsidR="00881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0/45, 91, 94/2 obręb 9 </w:t>
            </w:r>
          </w:p>
          <w:p w:rsidR="00DA0657" w:rsidRPr="008F1480" w:rsidRDefault="00DA0657" w:rsidP="00FA6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657" w:rsidRPr="008F1480" w:rsidTr="00661DD2">
        <w:tc>
          <w:tcPr>
            <w:tcW w:w="3160" w:type="dxa"/>
          </w:tcPr>
          <w:p w:rsidR="00DA0657" w:rsidRPr="008F1480" w:rsidRDefault="00DA0657" w:rsidP="00FA6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657" w:rsidRPr="008F1480" w:rsidRDefault="00DA0657" w:rsidP="00FA6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480">
              <w:rPr>
                <w:rFonts w:ascii="Times New Roman" w:hAnsi="Times New Roman" w:cs="Times New Roman"/>
                <w:b/>
                <w:sz w:val="24"/>
                <w:szCs w:val="24"/>
              </w:rPr>
              <w:t>Inwestor:</w:t>
            </w:r>
          </w:p>
          <w:p w:rsidR="00DA0657" w:rsidRPr="008F1480" w:rsidRDefault="00DA0657" w:rsidP="00FA6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2" w:type="dxa"/>
          </w:tcPr>
          <w:p w:rsidR="00DA0657" w:rsidRPr="008F1480" w:rsidRDefault="00DA0657" w:rsidP="00FA6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657" w:rsidRPr="008F1480" w:rsidRDefault="00DA0657" w:rsidP="00FA6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mina </w:t>
            </w:r>
            <w:r w:rsidR="008811CA">
              <w:rPr>
                <w:rFonts w:ascii="Times New Roman" w:hAnsi="Times New Roman" w:cs="Times New Roman"/>
                <w:b/>
                <w:sz w:val="24"/>
                <w:szCs w:val="24"/>
              </w:rPr>
              <w:t>Warta</w:t>
            </w:r>
          </w:p>
          <w:p w:rsidR="00DA0657" w:rsidRPr="008F1480" w:rsidRDefault="00DA0657" w:rsidP="00FA6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8F1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. </w:t>
            </w:r>
            <w:r w:rsidR="008811CA">
              <w:rPr>
                <w:rFonts w:ascii="Times New Roman" w:hAnsi="Times New Roman" w:cs="Times New Roman"/>
                <w:b/>
                <w:sz w:val="24"/>
                <w:szCs w:val="24"/>
              </w:rPr>
              <w:t>Rynek Wł. St. Reymonta 1</w:t>
            </w:r>
            <w:r w:rsidRPr="008F1480">
              <w:rPr>
                <w:rFonts w:ascii="Times New Roman" w:hAnsi="Times New Roman" w:cs="Times New Roman"/>
                <w:b/>
                <w:sz w:val="24"/>
                <w:szCs w:val="24"/>
              </w:rPr>
              <w:t>, 98-29</w:t>
            </w:r>
            <w:r w:rsidR="008811CA">
              <w:rPr>
                <w:rFonts w:ascii="Times New Roman" w:hAnsi="Times New Roman" w:cs="Times New Roman"/>
                <w:b/>
                <w:sz w:val="24"/>
                <w:szCs w:val="24"/>
              </w:rPr>
              <w:t>0 Warta</w:t>
            </w:r>
          </w:p>
          <w:p w:rsidR="00DA0657" w:rsidRPr="008F1480" w:rsidRDefault="00DA0657" w:rsidP="00FA6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657" w:rsidRPr="008F1480" w:rsidTr="00661DD2">
        <w:tc>
          <w:tcPr>
            <w:tcW w:w="3160" w:type="dxa"/>
          </w:tcPr>
          <w:p w:rsidR="00DA0657" w:rsidRPr="008F1480" w:rsidRDefault="00DA0657" w:rsidP="00FA6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657" w:rsidRPr="008F1480" w:rsidRDefault="00DA0657" w:rsidP="00FA6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is zawartoś</w:t>
            </w:r>
            <w:r w:rsidRPr="008F1480">
              <w:rPr>
                <w:rFonts w:ascii="Times New Roman" w:hAnsi="Times New Roman" w:cs="Times New Roman"/>
                <w:b/>
                <w:sz w:val="24"/>
                <w:szCs w:val="24"/>
              </w:rPr>
              <w:t>ci:</w:t>
            </w:r>
          </w:p>
          <w:p w:rsidR="00DA0657" w:rsidRPr="008F1480" w:rsidRDefault="00DA0657" w:rsidP="00FA6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2" w:type="dxa"/>
          </w:tcPr>
          <w:p w:rsidR="00DA0657" w:rsidRPr="008F1480" w:rsidRDefault="00DA0657" w:rsidP="00FA6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657" w:rsidRPr="008F1480" w:rsidRDefault="008811CA" w:rsidP="00FA6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tacja techniczna</w:t>
            </w:r>
          </w:p>
          <w:p w:rsidR="00DA0657" w:rsidRPr="008F1480" w:rsidRDefault="00DA0657" w:rsidP="00FA6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657" w:rsidRPr="008F1480" w:rsidTr="00661DD2">
        <w:tc>
          <w:tcPr>
            <w:tcW w:w="3160" w:type="dxa"/>
          </w:tcPr>
          <w:p w:rsidR="00DA0657" w:rsidRPr="008F1480" w:rsidRDefault="00DA0657" w:rsidP="00FA6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657" w:rsidRPr="008F1480" w:rsidRDefault="00DA0657" w:rsidP="00FA6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480">
              <w:rPr>
                <w:rFonts w:ascii="Times New Roman" w:hAnsi="Times New Roman" w:cs="Times New Roman"/>
                <w:b/>
                <w:sz w:val="24"/>
                <w:szCs w:val="24"/>
              </w:rPr>
              <w:t>Data opracowania:</w:t>
            </w:r>
          </w:p>
          <w:p w:rsidR="00DA0657" w:rsidRPr="008F1480" w:rsidRDefault="00DA0657" w:rsidP="00FA6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2" w:type="dxa"/>
          </w:tcPr>
          <w:p w:rsidR="00DA0657" w:rsidRPr="008F1480" w:rsidRDefault="00DA0657" w:rsidP="00FA6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657" w:rsidRPr="008F1480" w:rsidRDefault="00EA4560" w:rsidP="00FA6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erwiec</w:t>
            </w:r>
            <w:r w:rsidR="00DA0657" w:rsidRPr="008F1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A0657" w:rsidRPr="008F1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</w:tc>
      </w:tr>
    </w:tbl>
    <w:p w:rsidR="00DA0657" w:rsidRDefault="00DA0657" w:rsidP="00DA065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E3DF0" w:rsidRDefault="005E3DF0" w:rsidP="00DA065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E3DF0" w:rsidRDefault="005E3DF0" w:rsidP="00DA065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E3DF0" w:rsidRDefault="005E3DF0" w:rsidP="00DA065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E3DF0" w:rsidRDefault="005E3DF0" w:rsidP="00DA065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E3DF0" w:rsidRDefault="005E3DF0" w:rsidP="00DA065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A4560" w:rsidRDefault="00EA4560" w:rsidP="00DA065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A4560" w:rsidRDefault="00EA4560" w:rsidP="00DA065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A4560" w:rsidRDefault="00EA4560" w:rsidP="00DA065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A4560" w:rsidRDefault="00EA4560" w:rsidP="00DA065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A4560" w:rsidRDefault="00EA4560" w:rsidP="00DA065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A4560" w:rsidRDefault="00EA4560" w:rsidP="00DA065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A4560" w:rsidRDefault="00D83440" w:rsidP="00DA06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3440">
        <w:rPr>
          <w:rFonts w:ascii="Times New Roman" w:hAnsi="Times New Roman" w:cs="Times New Roman"/>
          <w:b/>
          <w:bCs/>
          <w:sz w:val="24"/>
          <w:szCs w:val="24"/>
        </w:rPr>
        <w:lastRenderedPageBreak/>
        <w:t>Spis zawartości</w:t>
      </w:r>
    </w:p>
    <w:p w:rsidR="008D436E" w:rsidRPr="008D436E" w:rsidRDefault="008D436E" w:rsidP="00DA0657">
      <w:pPr>
        <w:rPr>
          <w:rFonts w:ascii="Times New Roman" w:hAnsi="Times New Roman" w:cs="Times New Roman"/>
          <w:sz w:val="24"/>
          <w:szCs w:val="24"/>
          <w:u w:val="single"/>
        </w:rPr>
      </w:pPr>
      <w:r w:rsidRPr="008D436E">
        <w:rPr>
          <w:rFonts w:ascii="Times New Roman" w:hAnsi="Times New Roman" w:cs="Times New Roman"/>
          <w:sz w:val="24"/>
          <w:szCs w:val="24"/>
          <w:u w:val="single"/>
        </w:rPr>
        <w:t>Strona</w:t>
      </w:r>
      <w:r w:rsidR="00345EDB">
        <w:rPr>
          <w:rFonts w:ascii="Times New Roman" w:hAnsi="Times New Roman" w:cs="Times New Roman"/>
          <w:sz w:val="24"/>
          <w:szCs w:val="24"/>
          <w:u w:val="single"/>
        </w:rPr>
        <w:t xml:space="preserve"> tytułowa</w:t>
      </w:r>
      <w:r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</w:t>
      </w:r>
      <w:r w:rsidR="00345EDB">
        <w:rPr>
          <w:rFonts w:ascii="Times New Roman" w:hAnsi="Times New Roman" w:cs="Times New Roman"/>
          <w:sz w:val="24"/>
          <w:szCs w:val="24"/>
          <w:u w:val="single"/>
        </w:rPr>
        <w:t>…………………….</w:t>
      </w:r>
    </w:p>
    <w:p w:rsidR="00DA0657" w:rsidRDefault="00DA0657" w:rsidP="00DA0657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17B8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345EDB">
        <w:rPr>
          <w:rFonts w:ascii="Times New Roman" w:hAnsi="Times New Roman" w:cs="Times New Roman"/>
          <w:sz w:val="24"/>
          <w:szCs w:val="24"/>
          <w:u w:val="single"/>
        </w:rPr>
        <w:t>pis treści</w:t>
      </w:r>
      <w:r w:rsidR="00005B52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</w:t>
      </w:r>
      <w:r w:rsidR="00B94BD7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.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</w:t>
      </w:r>
    </w:p>
    <w:p w:rsidR="00DA0657" w:rsidRDefault="00DA0657" w:rsidP="00DA065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Oświadczenie projektanta o zgodności projektu </w:t>
      </w:r>
      <w:r w:rsidR="00005B52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.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</w:t>
      </w:r>
    </w:p>
    <w:p w:rsidR="00DA0657" w:rsidRDefault="00DA0657" w:rsidP="00DA065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Opis techniczny </w:t>
      </w:r>
      <w:r w:rsidR="00D83440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</w:t>
      </w:r>
    </w:p>
    <w:p w:rsidR="00DA0657" w:rsidRDefault="00005B52" w:rsidP="00DA065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estaw rys</w:t>
      </w:r>
      <w:r w:rsidR="00D83440">
        <w:rPr>
          <w:rFonts w:ascii="Times New Roman" w:hAnsi="Times New Roman" w:cs="Times New Roman"/>
          <w:sz w:val="24"/>
          <w:szCs w:val="24"/>
          <w:u w:val="single"/>
        </w:rPr>
        <w:t>u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nków </w:t>
      </w:r>
      <w:r w:rsidR="00D83440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</w:p>
    <w:p w:rsidR="00DA0657" w:rsidRDefault="00DA0657" w:rsidP="00DA065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A0657" w:rsidRDefault="00DA0657" w:rsidP="00DA0657"/>
    <w:p w:rsidR="00DA0657" w:rsidRDefault="00DA0657" w:rsidP="00DA0657"/>
    <w:p w:rsidR="00DA0657" w:rsidRDefault="00DA0657" w:rsidP="00DA0657"/>
    <w:p w:rsidR="001B2785" w:rsidRDefault="001B2785" w:rsidP="00DA0657"/>
    <w:p w:rsidR="001B2785" w:rsidRDefault="001B2785" w:rsidP="00DA0657"/>
    <w:p w:rsidR="001B2785" w:rsidRDefault="001B2785" w:rsidP="00DA0657"/>
    <w:p w:rsidR="001B2785" w:rsidRDefault="001B2785" w:rsidP="00DA0657"/>
    <w:p w:rsidR="001B2785" w:rsidRDefault="001B2785" w:rsidP="00DA0657"/>
    <w:p w:rsidR="001B2785" w:rsidRDefault="001B2785" w:rsidP="00DA0657"/>
    <w:p w:rsidR="001B2785" w:rsidRDefault="001B2785" w:rsidP="00DA0657"/>
    <w:p w:rsidR="001B2785" w:rsidRDefault="001B2785" w:rsidP="00DA0657"/>
    <w:p w:rsidR="00DA0657" w:rsidRDefault="00DA0657" w:rsidP="00DA0657"/>
    <w:p w:rsidR="00EE00CA" w:rsidRDefault="00EE00CA" w:rsidP="00DA0657"/>
    <w:p w:rsidR="00EE00CA" w:rsidRDefault="00EE00CA" w:rsidP="00DA0657"/>
    <w:p w:rsidR="00EE00CA" w:rsidRDefault="00EE00CA" w:rsidP="00DA0657"/>
    <w:p w:rsidR="008D436E" w:rsidRDefault="008D436E" w:rsidP="00DA0657"/>
    <w:p w:rsidR="008D436E" w:rsidRDefault="008D436E" w:rsidP="00DA0657"/>
    <w:p w:rsidR="008D436E" w:rsidRDefault="008D436E" w:rsidP="00DA0657"/>
    <w:p w:rsidR="008D436E" w:rsidRDefault="008D436E" w:rsidP="00DA0657"/>
    <w:p w:rsidR="008D436E" w:rsidRDefault="008D436E" w:rsidP="00DA0657"/>
    <w:p w:rsidR="00DA0657" w:rsidRDefault="008D436E" w:rsidP="00DA0657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okumentacja techniczna</w:t>
      </w:r>
    </w:p>
    <w:p w:rsidR="00DA0657" w:rsidRPr="00C042C0" w:rsidRDefault="00DA0657" w:rsidP="00DA0657">
      <w:pPr>
        <w:rPr>
          <w:rFonts w:ascii="Times New Roman" w:hAnsi="Times New Roman" w:cs="Times New Roman"/>
          <w:b/>
          <w:sz w:val="24"/>
          <w:szCs w:val="24"/>
        </w:rPr>
      </w:pPr>
      <w:r w:rsidRPr="00C042C0">
        <w:rPr>
          <w:rFonts w:ascii="Times New Roman" w:hAnsi="Times New Roman" w:cs="Times New Roman"/>
          <w:b/>
          <w:sz w:val="24"/>
          <w:szCs w:val="24"/>
        </w:rPr>
        <w:t>Nazwa zamierzenia budowlanego:</w:t>
      </w:r>
    </w:p>
    <w:p w:rsidR="00DA0657" w:rsidRPr="00C042C0" w:rsidRDefault="008D436E" w:rsidP="00DA0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a placu zabaw</w:t>
      </w:r>
    </w:p>
    <w:p w:rsidR="00DA0657" w:rsidRDefault="00DA0657" w:rsidP="00DA0657">
      <w:pPr>
        <w:rPr>
          <w:rFonts w:ascii="Times New Roman" w:hAnsi="Times New Roman" w:cs="Times New Roman"/>
          <w:b/>
          <w:sz w:val="24"/>
          <w:szCs w:val="24"/>
        </w:rPr>
      </w:pPr>
      <w:r w:rsidRPr="00C042C0">
        <w:rPr>
          <w:rFonts w:ascii="Times New Roman" w:hAnsi="Times New Roman" w:cs="Times New Roman"/>
          <w:b/>
          <w:sz w:val="24"/>
          <w:szCs w:val="24"/>
        </w:rPr>
        <w:t>Adres obiektu budowlanego:</w:t>
      </w:r>
    </w:p>
    <w:p w:rsidR="00DA0657" w:rsidRPr="00C042C0" w:rsidRDefault="005059DF" w:rsidP="00DA0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a, ul. Koźmińska</w:t>
      </w:r>
      <w:r w:rsidR="00DA0657">
        <w:rPr>
          <w:rFonts w:ascii="Times New Roman" w:hAnsi="Times New Roman" w:cs="Times New Roman"/>
          <w:sz w:val="24"/>
          <w:szCs w:val="24"/>
        </w:rPr>
        <w:t>, dział</w:t>
      </w:r>
      <w:r w:rsidR="00DA0657" w:rsidRPr="00C042C0">
        <w:rPr>
          <w:rFonts w:ascii="Times New Roman" w:hAnsi="Times New Roman" w:cs="Times New Roman"/>
          <w:sz w:val="24"/>
          <w:szCs w:val="24"/>
        </w:rPr>
        <w:t xml:space="preserve">ka nr </w:t>
      </w:r>
      <w:r>
        <w:rPr>
          <w:rFonts w:ascii="Times New Roman" w:hAnsi="Times New Roman" w:cs="Times New Roman"/>
          <w:sz w:val="24"/>
          <w:szCs w:val="24"/>
        </w:rPr>
        <w:t>90/45, 91, 94/2 obręb 9</w:t>
      </w:r>
    </w:p>
    <w:p w:rsidR="00DA0657" w:rsidRDefault="00DA0657" w:rsidP="00DA06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westor:</w:t>
      </w:r>
    </w:p>
    <w:p w:rsidR="00DA0657" w:rsidRDefault="00DA0657" w:rsidP="00DA0657">
      <w:pPr>
        <w:rPr>
          <w:rFonts w:ascii="Times New Roman" w:hAnsi="Times New Roman" w:cs="Times New Roman"/>
          <w:sz w:val="24"/>
          <w:szCs w:val="24"/>
        </w:rPr>
      </w:pPr>
      <w:r w:rsidRPr="00C042C0">
        <w:rPr>
          <w:rFonts w:ascii="Times New Roman" w:hAnsi="Times New Roman" w:cs="Times New Roman"/>
          <w:sz w:val="24"/>
          <w:szCs w:val="24"/>
        </w:rPr>
        <w:t xml:space="preserve">Gmina </w:t>
      </w:r>
      <w:r w:rsidR="00874D8E">
        <w:rPr>
          <w:rFonts w:ascii="Times New Roman" w:hAnsi="Times New Roman" w:cs="Times New Roman"/>
          <w:sz w:val="24"/>
          <w:szCs w:val="24"/>
        </w:rPr>
        <w:t>W</w:t>
      </w:r>
      <w:r w:rsidR="005059DF">
        <w:rPr>
          <w:rFonts w:ascii="Times New Roman" w:hAnsi="Times New Roman" w:cs="Times New Roman"/>
          <w:sz w:val="24"/>
          <w:szCs w:val="24"/>
        </w:rPr>
        <w:t>ar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42C0">
        <w:rPr>
          <w:rFonts w:ascii="Times New Roman" w:hAnsi="Times New Roman" w:cs="Times New Roman"/>
          <w:sz w:val="24"/>
          <w:szCs w:val="24"/>
        </w:rPr>
        <w:t xml:space="preserve">ul. </w:t>
      </w:r>
      <w:r w:rsidR="005059DF">
        <w:rPr>
          <w:rFonts w:ascii="Times New Roman" w:hAnsi="Times New Roman" w:cs="Times New Roman"/>
          <w:sz w:val="24"/>
          <w:szCs w:val="24"/>
        </w:rPr>
        <w:t>Rynek Wł. St. Reymonta 1</w:t>
      </w:r>
      <w:r w:rsidRPr="00C042C0">
        <w:rPr>
          <w:rFonts w:ascii="Times New Roman" w:hAnsi="Times New Roman" w:cs="Times New Roman"/>
          <w:sz w:val="24"/>
          <w:szCs w:val="24"/>
        </w:rPr>
        <w:t>, 98-29</w:t>
      </w:r>
      <w:r w:rsidR="003878C9">
        <w:rPr>
          <w:rFonts w:ascii="Times New Roman" w:hAnsi="Times New Roman" w:cs="Times New Roman"/>
          <w:sz w:val="24"/>
          <w:szCs w:val="24"/>
        </w:rPr>
        <w:t>0 Warta</w:t>
      </w:r>
    </w:p>
    <w:p w:rsidR="00DA0657" w:rsidRDefault="00DA0657" w:rsidP="00DA0657">
      <w:pPr>
        <w:rPr>
          <w:rFonts w:ascii="Times New Roman" w:hAnsi="Times New Roman" w:cs="Times New Roman"/>
          <w:sz w:val="24"/>
          <w:szCs w:val="24"/>
        </w:rPr>
      </w:pPr>
    </w:p>
    <w:p w:rsidR="00DA0657" w:rsidRDefault="00DA0657" w:rsidP="00DA0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</w:t>
      </w:r>
      <w:r w:rsidRPr="00C042C0">
        <w:rPr>
          <w:rFonts w:ascii="Times New Roman" w:hAnsi="Times New Roman" w:cs="Times New Roman"/>
          <w:b/>
          <w:sz w:val="28"/>
          <w:szCs w:val="28"/>
        </w:rPr>
        <w:t>WIADCZENIE PROJEKTANT</w:t>
      </w:r>
      <w:r w:rsidR="00842C96">
        <w:rPr>
          <w:rFonts w:ascii="Times New Roman" w:hAnsi="Times New Roman" w:cs="Times New Roman"/>
          <w:b/>
          <w:sz w:val="28"/>
          <w:szCs w:val="28"/>
        </w:rPr>
        <w:t>A</w:t>
      </w:r>
    </w:p>
    <w:p w:rsidR="00DA0657" w:rsidRPr="005279B9" w:rsidRDefault="00DA0657" w:rsidP="00DA0657">
      <w:pPr>
        <w:jc w:val="both"/>
        <w:rPr>
          <w:rFonts w:ascii="Times New Roman" w:hAnsi="Times New Roman" w:cs="Times New Roman"/>
          <w:sz w:val="28"/>
          <w:szCs w:val="28"/>
        </w:rPr>
      </w:pPr>
      <w:r w:rsidRPr="005279B9">
        <w:rPr>
          <w:rFonts w:ascii="Times New Roman" w:hAnsi="Times New Roman" w:cs="Times New Roman"/>
          <w:sz w:val="28"/>
          <w:szCs w:val="28"/>
        </w:rPr>
        <w:t>Zgodnie z wymogiem art. 34 ust. 3d pkt.3 ustawy z dnia 7 lipca 1994 roku Prawo budowlane ( tekst jednolity Dz. U. z 2023 r. poz.682 ze zmianami,</w:t>
      </w:r>
      <w:r>
        <w:rPr>
          <w:rFonts w:ascii="Times New Roman" w:hAnsi="Times New Roman" w:cs="Times New Roman"/>
          <w:sz w:val="28"/>
          <w:szCs w:val="28"/>
        </w:rPr>
        <w:t>) oświadczam, z</w:t>
      </w:r>
      <w:r w:rsidRPr="005279B9">
        <w:rPr>
          <w:rFonts w:ascii="Times New Roman" w:hAnsi="Times New Roman" w:cs="Times New Roman"/>
          <w:sz w:val="28"/>
          <w:szCs w:val="28"/>
        </w:rPr>
        <w:t>e przedstawion</w:t>
      </w:r>
      <w:r w:rsidR="00842C96">
        <w:rPr>
          <w:rFonts w:ascii="Times New Roman" w:hAnsi="Times New Roman" w:cs="Times New Roman"/>
          <w:sz w:val="28"/>
          <w:szCs w:val="28"/>
        </w:rPr>
        <w:t>a</w:t>
      </w:r>
      <w:r w:rsidRPr="005279B9">
        <w:rPr>
          <w:rFonts w:ascii="Times New Roman" w:hAnsi="Times New Roman" w:cs="Times New Roman"/>
          <w:sz w:val="28"/>
          <w:szCs w:val="28"/>
        </w:rPr>
        <w:t xml:space="preserve"> </w:t>
      </w:r>
      <w:r w:rsidR="00842C96">
        <w:rPr>
          <w:rFonts w:ascii="Times New Roman" w:hAnsi="Times New Roman" w:cs="Times New Roman"/>
          <w:sz w:val="28"/>
          <w:szCs w:val="28"/>
        </w:rPr>
        <w:t>dokumentacja</w:t>
      </w:r>
      <w:r>
        <w:rPr>
          <w:rFonts w:ascii="Times New Roman" w:hAnsi="Times New Roman" w:cs="Times New Roman"/>
          <w:sz w:val="28"/>
          <w:szCs w:val="28"/>
        </w:rPr>
        <w:t xml:space="preserve"> został</w:t>
      </w:r>
      <w:r w:rsidR="00842C96">
        <w:rPr>
          <w:rFonts w:ascii="Times New Roman" w:hAnsi="Times New Roman" w:cs="Times New Roman"/>
          <w:sz w:val="28"/>
          <w:szCs w:val="28"/>
        </w:rPr>
        <w:t>a</w:t>
      </w:r>
      <w:r w:rsidRPr="005279B9">
        <w:rPr>
          <w:rFonts w:ascii="Times New Roman" w:hAnsi="Times New Roman" w:cs="Times New Roman"/>
          <w:sz w:val="28"/>
          <w:szCs w:val="28"/>
        </w:rPr>
        <w:t xml:space="preserve"> opracowan</w:t>
      </w:r>
      <w:r w:rsidR="00842C96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w sposób zgodny z </w:t>
      </w:r>
      <w:r w:rsidRPr="005279B9">
        <w:rPr>
          <w:rFonts w:ascii="Times New Roman" w:hAnsi="Times New Roman" w:cs="Times New Roman"/>
          <w:sz w:val="28"/>
          <w:szCs w:val="28"/>
        </w:rPr>
        <w:t>przepisami prawa, normami oraz zasadami wiedzy technicznej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8"/>
        <w:gridCol w:w="3222"/>
        <w:gridCol w:w="2792"/>
      </w:tblGrid>
      <w:tr w:rsidR="00DA0657" w:rsidTr="00FA6DDA">
        <w:tc>
          <w:tcPr>
            <w:tcW w:w="9212" w:type="dxa"/>
            <w:gridSpan w:val="3"/>
          </w:tcPr>
          <w:p w:rsidR="00DA0657" w:rsidRDefault="00DA0657" w:rsidP="00FA6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657" w:rsidRDefault="00DA0657" w:rsidP="00FA6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ktan</w:t>
            </w:r>
            <w:r w:rsidR="00842C96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  <w:p w:rsidR="00DA0657" w:rsidRDefault="00DA0657" w:rsidP="00FA6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657" w:rsidTr="00E4721D">
        <w:tc>
          <w:tcPr>
            <w:tcW w:w="3070" w:type="dxa"/>
          </w:tcPr>
          <w:p w:rsidR="00DA0657" w:rsidRDefault="00DA0657" w:rsidP="00FA6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657" w:rsidRDefault="00DA0657" w:rsidP="00FA6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657" w:rsidRDefault="00DA0657" w:rsidP="00FA6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657" w:rsidRPr="005279B9" w:rsidRDefault="00DA0657" w:rsidP="00842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anża</w:t>
            </w:r>
            <w:r w:rsidRPr="00527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rchitektoniczna:</w:t>
            </w:r>
          </w:p>
          <w:p w:rsidR="00DA0657" w:rsidRDefault="00DA0657" w:rsidP="00FA6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657" w:rsidRDefault="00DA0657" w:rsidP="00FA6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657" w:rsidRDefault="00DA0657" w:rsidP="00FA6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</w:tcPr>
          <w:p w:rsidR="00DA0657" w:rsidRDefault="00DA0657" w:rsidP="00FA6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21D" w:rsidRDefault="00E4721D" w:rsidP="00FA6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21D" w:rsidRDefault="00E4721D" w:rsidP="00FA6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21D" w:rsidRDefault="00E4721D" w:rsidP="00FA6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gr inż. Marek Makowski</w:t>
            </w:r>
          </w:p>
        </w:tc>
        <w:tc>
          <w:tcPr>
            <w:tcW w:w="2867" w:type="dxa"/>
          </w:tcPr>
          <w:p w:rsidR="00DA0657" w:rsidRDefault="00DA0657" w:rsidP="00FA6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0657" w:rsidRDefault="00DA0657" w:rsidP="00DA06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0657" w:rsidRDefault="00DA0657" w:rsidP="00DA06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65B" w:rsidRDefault="00EA365B" w:rsidP="00DA06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785" w:rsidRDefault="001B2785" w:rsidP="001B2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78C9" w:rsidRDefault="003878C9" w:rsidP="001B2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785" w:rsidRPr="001B2785" w:rsidRDefault="001B2785" w:rsidP="001B27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365B" w:rsidRDefault="003878C9" w:rsidP="00EA365B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kumentacja techniczna</w:t>
      </w:r>
    </w:p>
    <w:p w:rsidR="00EA365B" w:rsidRPr="001B2785" w:rsidRDefault="001B2785" w:rsidP="001B278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785">
        <w:rPr>
          <w:rFonts w:ascii="Times New Roman" w:hAnsi="Times New Roman" w:cs="Times New Roman"/>
          <w:b/>
          <w:sz w:val="24"/>
          <w:szCs w:val="24"/>
        </w:rPr>
        <w:lastRenderedPageBreak/>
        <w:t>Rodzaj i kategoria obiektu</w:t>
      </w:r>
    </w:p>
    <w:p w:rsidR="001B2785" w:rsidRDefault="00A90E00" w:rsidP="001B2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tyczy</w:t>
      </w:r>
    </w:p>
    <w:p w:rsidR="001B2785" w:rsidRDefault="001B2785" w:rsidP="001B278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785">
        <w:rPr>
          <w:rFonts w:ascii="Times New Roman" w:hAnsi="Times New Roman" w:cs="Times New Roman"/>
          <w:b/>
          <w:sz w:val="24"/>
          <w:szCs w:val="24"/>
        </w:rPr>
        <w:t xml:space="preserve">Zamierzony sposób użytkowania oraz program użytkowy </w:t>
      </w:r>
    </w:p>
    <w:p w:rsidR="001B2785" w:rsidRDefault="001B2785" w:rsidP="001B2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rojektowano </w:t>
      </w:r>
      <w:r w:rsidR="00D33EDE">
        <w:rPr>
          <w:rFonts w:ascii="Times New Roman" w:hAnsi="Times New Roman" w:cs="Times New Roman"/>
          <w:sz w:val="24"/>
          <w:szCs w:val="24"/>
        </w:rPr>
        <w:t>plac zabaw o wymiarach 21,0 x 21,0 m ogrodzony</w:t>
      </w:r>
    </w:p>
    <w:p w:rsidR="00934FFA" w:rsidRDefault="00934FFA" w:rsidP="00934FF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FFA">
        <w:rPr>
          <w:rFonts w:ascii="Times New Roman" w:hAnsi="Times New Roman" w:cs="Times New Roman"/>
          <w:b/>
          <w:sz w:val="24"/>
          <w:szCs w:val="24"/>
        </w:rPr>
        <w:t>Charakterystyczne parametry obiektu budowlanego</w:t>
      </w:r>
    </w:p>
    <w:p w:rsidR="00934FFA" w:rsidRDefault="00934FFA" w:rsidP="00934FF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rzchnia </w:t>
      </w:r>
      <w:r w:rsidR="00862225">
        <w:rPr>
          <w:rFonts w:ascii="Times New Roman" w:hAnsi="Times New Roman" w:cs="Times New Roman"/>
          <w:sz w:val="24"/>
          <w:szCs w:val="24"/>
        </w:rPr>
        <w:t>użytkow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62225">
        <w:rPr>
          <w:rFonts w:ascii="Times New Roman" w:hAnsi="Times New Roman" w:cs="Times New Roman"/>
          <w:sz w:val="24"/>
          <w:szCs w:val="24"/>
        </w:rPr>
        <w:t>441,00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34FFA" w:rsidRDefault="00934FFA" w:rsidP="00934FF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ługość – </w:t>
      </w:r>
      <w:r w:rsidR="00862225">
        <w:rPr>
          <w:rFonts w:ascii="Times New Roman" w:hAnsi="Times New Roman" w:cs="Times New Roman"/>
          <w:sz w:val="24"/>
          <w:szCs w:val="24"/>
        </w:rPr>
        <w:t>21,o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</w:p>
    <w:p w:rsidR="00934FFA" w:rsidRDefault="00934FFA" w:rsidP="00934FF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okość </w:t>
      </w:r>
      <w:r w:rsidR="00862225">
        <w:rPr>
          <w:rFonts w:ascii="Times New Roman" w:hAnsi="Times New Roman" w:cs="Times New Roman"/>
          <w:sz w:val="24"/>
          <w:szCs w:val="24"/>
        </w:rPr>
        <w:t>21,0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</w:p>
    <w:p w:rsidR="00934FFA" w:rsidRDefault="00934FFA" w:rsidP="00934FF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FFA">
        <w:rPr>
          <w:rFonts w:ascii="Times New Roman" w:hAnsi="Times New Roman" w:cs="Times New Roman"/>
          <w:b/>
          <w:sz w:val="24"/>
          <w:szCs w:val="24"/>
        </w:rPr>
        <w:t>Informacja w zakresie zgodności z przepisami ochrony przeciwpożarowej</w:t>
      </w:r>
    </w:p>
    <w:p w:rsidR="00934FFA" w:rsidRDefault="00934FFA" w:rsidP="00934FF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owe zamierzenie zostało zaprojektowane zgodnie z obowiązującymi przepisami w zakresie ochrony przeciwpożarowej, nie jest wymagane odstępstwo od warunków technicznych.</w:t>
      </w:r>
    </w:p>
    <w:p w:rsidR="00934FFA" w:rsidRPr="00934FFA" w:rsidRDefault="00934FFA" w:rsidP="00934FF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FFA">
        <w:rPr>
          <w:rFonts w:ascii="Times New Roman" w:hAnsi="Times New Roman" w:cs="Times New Roman"/>
          <w:b/>
          <w:sz w:val="24"/>
          <w:szCs w:val="24"/>
        </w:rPr>
        <w:t>Opinia geotechniczna warunków posadowienia budynku</w:t>
      </w:r>
    </w:p>
    <w:p w:rsidR="00934FFA" w:rsidRDefault="00934FFA" w:rsidP="00934FF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Rozporządzeniem Ministra Spraw Wewnętrznych i administracji z dnia 24 września 1998 r w sprawie ustalania geotechnicznych warunków pos</w:t>
      </w:r>
      <w:r w:rsidR="004E116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owienia obiektów budowlanych</w:t>
      </w:r>
      <w:r w:rsidR="004E1160">
        <w:rPr>
          <w:rFonts w:ascii="Times New Roman" w:hAnsi="Times New Roman" w:cs="Times New Roman"/>
          <w:sz w:val="24"/>
          <w:szCs w:val="24"/>
        </w:rPr>
        <w:t xml:space="preserve"> stwierdza się co następuje;</w:t>
      </w:r>
    </w:p>
    <w:p w:rsidR="004E1160" w:rsidRDefault="004E1160" w:rsidP="004E116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owany </w:t>
      </w:r>
      <w:r w:rsidR="00911A7F">
        <w:rPr>
          <w:rFonts w:ascii="Times New Roman" w:hAnsi="Times New Roman" w:cs="Times New Roman"/>
          <w:sz w:val="24"/>
          <w:szCs w:val="24"/>
        </w:rPr>
        <w:t>plac zaba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1A7F">
        <w:rPr>
          <w:rFonts w:ascii="Times New Roman" w:hAnsi="Times New Roman" w:cs="Times New Roman"/>
          <w:sz w:val="24"/>
          <w:szCs w:val="24"/>
        </w:rPr>
        <w:t>wymaga jedynie przeprowadzenie</w:t>
      </w:r>
      <w:r w:rsidR="00397538">
        <w:rPr>
          <w:rFonts w:ascii="Times New Roman" w:hAnsi="Times New Roman" w:cs="Times New Roman"/>
          <w:sz w:val="24"/>
          <w:szCs w:val="24"/>
        </w:rPr>
        <w:t xml:space="preserve"> robót</w:t>
      </w:r>
      <w:r>
        <w:rPr>
          <w:rFonts w:ascii="Times New Roman" w:hAnsi="Times New Roman" w:cs="Times New Roman"/>
          <w:sz w:val="24"/>
          <w:szCs w:val="24"/>
        </w:rPr>
        <w:t xml:space="preserve"> na głębokości ok. </w:t>
      </w:r>
      <w:r w:rsidR="00397538">
        <w:rPr>
          <w:rFonts w:ascii="Times New Roman" w:hAnsi="Times New Roman" w:cs="Times New Roman"/>
          <w:sz w:val="24"/>
          <w:szCs w:val="24"/>
        </w:rPr>
        <w:t>40 cm</w:t>
      </w:r>
      <w:r>
        <w:rPr>
          <w:rFonts w:ascii="Times New Roman" w:hAnsi="Times New Roman" w:cs="Times New Roman"/>
          <w:sz w:val="24"/>
          <w:szCs w:val="24"/>
        </w:rPr>
        <w:t xml:space="preserve"> poniżej poziomu terenu. Na podstawie przeprowadzonych badań w wykopach w rozumieniu </w:t>
      </w:r>
      <w:proofErr w:type="spellStart"/>
      <w:r>
        <w:rPr>
          <w:rFonts w:ascii="Times New Roman" w:hAnsi="Times New Roman" w:cs="Times New Roman"/>
          <w:sz w:val="24"/>
          <w:szCs w:val="24"/>
        </w:rPr>
        <w:t>w.w</w:t>
      </w:r>
      <w:proofErr w:type="spellEnd"/>
      <w:r>
        <w:rPr>
          <w:rFonts w:ascii="Times New Roman" w:hAnsi="Times New Roman" w:cs="Times New Roman"/>
          <w:sz w:val="24"/>
          <w:szCs w:val="24"/>
        </w:rPr>
        <w:t>. rozporządzenia warunki gruntowe okreś</w:t>
      </w:r>
      <w:r w:rsidR="00691D1D">
        <w:rPr>
          <w:rFonts w:ascii="Times New Roman" w:hAnsi="Times New Roman" w:cs="Times New Roman"/>
          <w:sz w:val="24"/>
          <w:szCs w:val="24"/>
        </w:rPr>
        <w:t>la się jako proste. Grunt nośny. Kategoria gruntu I.</w:t>
      </w:r>
    </w:p>
    <w:p w:rsidR="004E1160" w:rsidRDefault="004E1160" w:rsidP="004E116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160">
        <w:rPr>
          <w:rFonts w:ascii="Times New Roman" w:hAnsi="Times New Roman" w:cs="Times New Roman"/>
          <w:b/>
          <w:sz w:val="24"/>
          <w:szCs w:val="24"/>
        </w:rPr>
        <w:t>Dane dotyczące dostępności obiektu dla osób niepełnosprawnych</w:t>
      </w:r>
    </w:p>
    <w:p w:rsidR="004E1160" w:rsidRDefault="00397538" w:rsidP="004E116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wany plac zabaw</w:t>
      </w:r>
      <w:r w:rsidR="00E23351">
        <w:rPr>
          <w:rFonts w:ascii="Times New Roman" w:hAnsi="Times New Roman" w:cs="Times New Roman"/>
          <w:sz w:val="24"/>
          <w:szCs w:val="24"/>
        </w:rPr>
        <w:t xml:space="preserve"> będzie dostępny dla osób niepełnosprawnych</w:t>
      </w:r>
    </w:p>
    <w:p w:rsidR="004E1160" w:rsidRDefault="004E1160" w:rsidP="004E116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160">
        <w:rPr>
          <w:rFonts w:ascii="Times New Roman" w:hAnsi="Times New Roman" w:cs="Times New Roman"/>
          <w:b/>
          <w:sz w:val="24"/>
          <w:szCs w:val="24"/>
        </w:rPr>
        <w:t>Dane techniczne obiektu charakteryzujące wpływ obiektu budowlanego na środowisko i jego wykorzystanie oraz na zdrowie ludzi i obiekty sąsiednie</w:t>
      </w:r>
    </w:p>
    <w:p w:rsidR="004E1160" w:rsidRDefault="004E1160" w:rsidP="004E116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E1160">
        <w:rPr>
          <w:rFonts w:ascii="Times New Roman" w:hAnsi="Times New Roman" w:cs="Times New Roman"/>
          <w:sz w:val="24"/>
          <w:szCs w:val="24"/>
        </w:rPr>
        <w:t xml:space="preserve">Zaopatrzenie w wodę </w:t>
      </w:r>
      <w:r w:rsidR="00E23351">
        <w:rPr>
          <w:rFonts w:ascii="Times New Roman" w:hAnsi="Times New Roman" w:cs="Times New Roman"/>
          <w:sz w:val="24"/>
          <w:szCs w:val="24"/>
        </w:rPr>
        <w:t>– nie dotyczy</w:t>
      </w:r>
      <w:r>
        <w:rPr>
          <w:rFonts w:ascii="Times New Roman" w:hAnsi="Times New Roman" w:cs="Times New Roman"/>
          <w:sz w:val="24"/>
          <w:szCs w:val="24"/>
        </w:rPr>
        <w:t xml:space="preserve">. Odprowadzenie ścieków </w:t>
      </w:r>
      <w:r w:rsidR="002C039A">
        <w:rPr>
          <w:rFonts w:ascii="Times New Roman" w:hAnsi="Times New Roman" w:cs="Times New Roman"/>
          <w:sz w:val="24"/>
          <w:szCs w:val="24"/>
        </w:rPr>
        <w:t>– nie dotyczy.</w:t>
      </w:r>
      <w:r>
        <w:rPr>
          <w:rFonts w:ascii="Times New Roman" w:hAnsi="Times New Roman" w:cs="Times New Roman"/>
          <w:sz w:val="24"/>
          <w:szCs w:val="24"/>
        </w:rPr>
        <w:t xml:space="preserve"> Ogrzewanie – nie dotyczy. Obiekt nie będzie emitował hałasu, drgań, wibracji ani promieniowania.</w:t>
      </w:r>
      <w:r w:rsidR="00025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ady stałe powsta</w:t>
      </w:r>
      <w:r w:rsidR="00025A3F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e w wyniku użytkowania </w:t>
      </w:r>
      <w:r w:rsidR="002C039A">
        <w:rPr>
          <w:rFonts w:ascii="Times New Roman" w:hAnsi="Times New Roman" w:cs="Times New Roman"/>
          <w:sz w:val="24"/>
          <w:szCs w:val="24"/>
        </w:rPr>
        <w:t>placu zabaw</w:t>
      </w:r>
      <w:r>
        <w:rPr>
          <w:rFonts w:ascii="Times New Roman" w:hAnsi="Times New Roman" w:cs="Times New Roman"/>
          <w:sz w:val="24"/>
          <w:szCs w:val="24"/>
        </w:rPr>
        <w:t xml:space="preserve"> gromadzone w</w:t>
      </w:r>
      <w:r w:rsidR="00025A3F">
        <w:rPr>
          <w:rFonts w:ascii="Times New Roman" w:hAnsi="Times New Roman" w:cs="Times New Roman"/>
          <w:sz w:val="24"/>
          <w:szCs w:val="24"/>
        </w:rPr>
        <w:t xml:space="preserve"> pojemnikach zlokalizowanych </w:t>
      </w:r>
      <w:r w:rsidR="00A70706">
        <w:rPr>
          <w:rFonts w:ascii="Times New Roman" w:hAnsi="Times New Roman" w:cs="Times New Roman"/>
          <w:sz w:val="24"/>
          <w:szCs w:val="24"/>
        </w:rPr>
        <w:t>przy obiekcie Szkoły</w:t>
      </w:r>
      <w:r w:rsidR="00025A3F">
        <w:rPr>
          <w:rFonts w:ascii="Times New Roman" w:hAnsi="Times New Roman" w:cs="Times New Roman"/>
          <w:sz w:val="24"/>
          <w:szCs w:val="24"/>
        </w:rPr>
        <w:t xml:space="preserve">. Inwestycja nie będzie miała  negatywnego wpływu na glebę i wody podziemne. Wody opadowe i roztopowe </w:t>
      </w:r>
      <w:r w:rsidR="00A70706">
        <w:rPr>
          <w:rFonts w:ascii="Times New Roman" w:hAnsi="Times New Roman" w:cs="Times New Roman"/>
          <w:sz w:val="24"/>
          <w:szCs w:val="24"/>
        </w:rPr>
        <w:t>– nie dotyczy</w:t>
      </w:r>
    </w:p>
    <w:p w:rsidR="00025A3F" w:rsidRDefault="00025A3F" w:rsidP="00025A3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A3F">
        <w:rPr>
          <w:rFonts w:ascii="Times New Roman" w:hAnsi="Times New Roman" w:cs="Times New Roman"/>
          <w:b/>
          <w:sz w:val="24"/>
          <w:szCs w:val="24"/>
        </w:rPr>
        <w:t>Analiza technicznych, środowiskowych i ekonomicznych możliwości realizacji wysoce wydajnych systemów alternatywnych zaopatrzenia w energię i ciepło</w:t>
      </w:r>
    </w:p>
    <w:p w:rsidR="00025A3F" w:rsidRDefault="00025A3F" w:rsidP="00025A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25A3F">
        <w:rPr>
          <w:rFonts w:ascii="Times New Roman" w:hAnsi="Times New Roman" w:cs="Times New Roman"/>
          <w:sz w:val="24"/>
          <w:szCs w:val="24"/>
        </w:rPr>
        <w:t xml:space="preserve">Brak wymogów </w:t>
      </w:r>
    </w:p>
    <w:p w:rsidR="00025A3F" w:rsidRDefault="00025A3F" w:rsidP="00025A3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A3F">
        <w:rPr>
          <w:rFonts w:ascii="Times New Roman" w:hAnsi="Times New Roman" w:cs="Times New Roman"/>
          <w:b/>
          <w:sz w:val="24"/>
          <w:szCs w:val="24"/>
        </w:rPr>
        <w:t xml:space="preserve">Opis technologii wykonania </w:t>
      </w:r>
      <w:r w:rsidR="00E32064">
        <w:rPr>
          <w:rFonts w:ascii="Times New Roman" w:hAnsi="Times New Roman" w:cs="Times New Roman"/>
          <w:b/>
          <w:sz w:val="24"/>
          <w:szCs w:val="24"/>
        </w:rPr>
        <w:t>robót</w:t>
      </w:r>
    </w:p>
    <w:p w:rsidR="00025A3F" w:rsidRDefault="006F6431" w:rsidP="00025A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wykonania placu zabaw niezbędnym jest przygotowanie nawierzchni placu zabaw. W tym celu należy </w:t>
      </w:r>
      <w:r w:rsidR="00C41081">
        <w:rPr>
          <w:rFonts w:ascii="Times New Roman" w:hAnsi="Times New Roman" w:cs="Times New Roman"/>
          <w:sz w:val="24"/>
          <w:szCs w:val="24"/>
        </w:rPr>
        <w:t>usunąć warstwę ziemi na głębokość 40 cm.</w:t>
      </w:r>
      <w:r w:rsidR="005713F6">
        <w:rPr>
          <w:rFonts w:ascii="Times New Roman" w:hAnsi="Times New Roman" w:cs="Times New Roman"/>
          <w:sz w:val="24"/>
          <w:szCs w:val="24"/>
        </w:rPr>
        <w:t xml:space="preserve"> Po wykopie będzie nawierzchnia placu zabaw z piasku rzecznego zagęszczonego warstwami co 20 cm</w:t>
      </w:r>
      <w:r w:rsidR="006266CB">
        <w:rPr>
          <w:rFonts w:ascii="Times New Roman" w:hAnsi="Times New Roman" w:cs="Times New Roman"/>
          <w:sz w:val="24"/>
          <w:szCs w:val="24"/>
        </w:rPr>
        <w:t>. Plac zabaw zostanie otoczony ogrodzeniem z paneli metalowych</w:t>
      </w:r>
      <w:r w:rsidR="00DC0086">
        <w:rPr>
          <w:rFonts w:ascii="Times New Roman" w:hAnsi="Times New Roman" w:cs="Times New Roman"/>
          <w:sz w:val="24"/>
          <w:szCs w:val="24"/>
        </w:rPr>
        <w:t xml:space="preserve"> na słupkach metalowych. Panele na wysokość 1,10 m.</w:t>
      </w:r>
      <w:r w:rsidR="00E37368">
        <w:rPr>
          <w:rFonts w:ascii="Times New Roman" w:hAnsi="Times New Roman" w:cs="Times New Roman"/>
          <w:sz w:val="24"/>
          <w:szCs w:val="24"/>
        </w:rPr>
        <w:t xml:space="preserve"> Furtka szerokości 120 cm.</w:t>
      </w:r>
      <w:r w:rsidR="00DC0086">
        <w:rPr>
          <w:rFonts w:ascii="Times New Roman" w:hAnsi="Times New Roman" w:cs="Times New Roman"/>
          <w:sz w:val="24"/>
          <w:szCs w:val="24"/>
        </w:rPr>
        <w:t xml:space="preserve"> Ogrodzenie nie może posiadać ostrych elementów niebezpiecznych dla użytkowników</w:t>
      </w:r>
      <w:r w:rsidR="00EA01B3">
        <w:rPr>
          <w:rFonts w:ascii="Times New Roman" w:hAnsi="Times New Roman" w:cs="Times New Roman"/>
          <w:sz w:val="24"/>
          <w:szCs w:val="24"/>
        </w:rPr>
        <w:t xml:space="preserve">. Nawierzchnia z piasku placu zabaw </w:t>
      </w:r>
      <w:proofErr w:type="spellStart"/>
      <w:r w:rsidR="00EA01B3">
        <w:rPr>
          <w:rFonts w:ascii="Times New Roman" w:hAnsi="Times New Roman" w:cs="Times New Roman"/>
          <w:sz w:val="24"/>
          <w:szCs w:val="24"/>
        </w:rPr>
        <w:t>zastabilizowana</w:t>
      </w:r>
      <w:proofErr w:type="spellEnd"/>
      <w:r w:rsidR="00EA01B3">
        <w:rPr>
          <w:rFonts w:ascii="Times New Roman" w:hAnsi="Times New Roman" w:cs="Times New Roman"/>
          <w:sz w:val="24"/>
          <w:szCs w:val="24"/>
        </w:rPr>
        <w:t xml:space="preserve"> zostanie obrzeżami betonowymi </w:t>
      </w:r>
      <w:r w:rsidR="00E37368">
        <w:rPr>
          <w:rFonts w:ascii="Times New Roman" w:hAnsi="Times New Roman" w:cs="Times New Roman"/>
          <w:sz w:val="24"/>
          <w:szCs w:val="24"/>
        </w:rPr>
        <w:t>100 x 30 x 8.</w:t>
      </w:r>
      <w:r w:rsidR="00512305">
        <w:rPr>
          <w:rFonts w:ascii="Times New Roman" w:hAnsi="Times New Roman" w:cs="Times New Roman"/>
          <w:sz w:val="24"/>
          <w:szCs w:val="24"/>
        </w:rPr>
        <w:t xml:space="preserve"> Na terenie placu zabaw zamontowane zostaną urządzenia zabawowe zgodnie z kartą techniczną producenta</w:t>
      </w:r>
      <w:r w:rsidR="002814EE">
        <w:rPr>
          <w:rFonts w:ascii="Times New Roman" w:hAnsi="Times New Roman" w:cs="Times New Roman"/>
          <w:sz w:val="24"/>
          <w:szCs w:val="24"/>
        </w:rPr>
        <w:t>.</w:t>
      </w:r>
    </w:p>
    <w:p w:rsidR="002814EE" w:rsidRDefault="002814EE" w:rsidP="00025A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urządzeń:</w:t>
      </w:r>
    </w:p>
    <w:p w:rsidR="002814EE" w:rsidRDefault="00D54F30" w:rsidP="00D54F3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jeżdżalnia Dino</w:t>
      </w:r>
    </w:p>
    <w:p w:rsidR="00D54F30" w:rsidRDefault="00D54F30" w:rsidP="00D54F3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 tablic z tunelem</w:t>
      </w:r>
    </w:p>
    <w:p w:rsidR="006C3098" w:rsidRDefault="00D54F30" w:rsidP="00D54F3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omotywa</w:t>
      </w:r>
    </w:p>
    <w:p w:rsidR="006C3098" w:rsidRDefault="00D54F30" w:rsidP="00D54F3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ki z tablicami</w:t>
      </w:r>
    </w:p>
    <w:p w:rsidR="009C763A" w:rsidRDefault="00D54F30" w:rsidP="00D54F3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ąsienica</w:t>
      </w:r>
      <w:r w:rsidR="006C30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098" w:rsidRDefault="006C3098" w:rsidP="00D54F3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ek z kuchnią błotną </w:t>
      </w:r>
    </w:p>
    <w:p w:rsidR="006C3098" w:rsidRDefault="006C3098" w:rsidP="00D54F3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ica auto </w:t>
      </w:r>
    </w:p>
    <w:p w:rsidR="00D54F30" w:rsidRDefault="006C3098" w:rsidP="00D54F3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 mały kapitan</w:t>
      </w:r>
    </w:p>
    <w:p w:rsidR="006C3098" w:rsidRDefault="006C3098" w:rsidP="00D54F3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bryka piasku</w:t>
      </w:r>
    </w:p>
    <w:p w:rsidR="006C3098" w:rsidRDefault="009C763A" w:rsidP="00D54F3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jak słońce</w:t>
      </w:r>
    </w:p>
    <w:p w:rsidR="00140773" w:rsidRDefault="00140773" w:rsidP="00D54F3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jak autko</w:t>
      </w:r>
    </w:p>
    <w:p w:rsidR="00140773" w:rsidRDefault="00140773" w:rsidP="00D54F3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śtawka podwójna</w:t>
      </w:r>
    </w:p>
    <w:p w:rsidR="00140773" w:rsidRDefault="00140773" w:rsidP="00D54F3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śtawka bocianie gniazdo</w:t>
      </w:r>
    </w:p>
    <w:p w:rsidR="00140773" w:rsidRDefault="00140773" w:rsidP="00D54F3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awo stół</w:t>
      </w:r>
    </w:p>
    <w:p w:rsidR="00AA0D3E" w:rsidRDefault="00AA0D3E" w:rsidP="00AA0D3E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25A3F" w:rsidRDefault="009C763A" w:rsidP="00025A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małej architektury:</w:t>
      </w:r>
    </w:p>
    <w:p w:rsidR="009C763A" w:rsidRDefault="009C763A" w:rsidP="009C763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awka z oparciem</w:t>
      </w:r>
    </w:p>
    <w:p w:rsidR="009C763A" w:rsidRPr="00025A3F" w:rsidRDefault="009C763A" w:rsidP="009C763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 na śmieci</w:t>
      </w:r>
    </w:p>
    <w:p w:rsidR="004E1160" w:rsidRPr="004E1160" w:rsidRDefault="004E1160" w:rsidP="004E116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E1160" w:rsidRPr="004E1160" w:rsidSect="00A337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B54" w:rsidRDefault="004E1B54" w:rsidP="00A32E27">
      <w:pPr>
        <w:spacing w:after="0" w:line="240" w:lineRule="auto"/>
      </w:pPr>
      <w:r>
        <w:separator/>
      </w:r>
    </w:p>
  </w:endnote>
  <w:endnote w:type="continuationSeparator" w:id="0">
    <w:p w:rsidR="004E1B54" w:rsidRDefault="004E1B54" w:rsidP="00A3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E27" w:rsidRDefault="00A32E27" w:rsidP="00A32E2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B54" w:rsidRDefault="004E1B54" w:rsidP="00A32E27">
      <w:pPr>
        <w:spacing w:after="0" w:line="240" w:lineRule="auto"/>
      </w:pPr>
      <w:r>
        <w:separator/>
      </w:r>
    </w:p>
  </w:footnote>
  <w:footnote w:type="continuationSeparator" w:id="0">
    <w:p w:rsidR="004E1B54" w:rsidRDefault="004E1B54" w:rsidP="00A32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E27" w:rsidRDefault="00A32E27" w:rsidP="00A32E27">
    <w:pPr>
      <w:pStyle w:val="Nagwek"/>
      <w:tabs>
        <w:tab w:val="left" w:pos="300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813CF"/>
    <w:multiLevelType w:val="hybridMultilevel"/>
    <w:tmpl w:val="0908D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D5A80"/>
    <w:multiLevelType w:val="hybridMultilevel"/>
    <w:tmpl w:val="4312635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A7D44BE"/>
    <w:multiLevelType w:val="hybridMultilevel"/>
    <w:tmpl w:val="47586128"/>
    <w:lvl w:ilvl="0" w:tplc="A35A3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1C1AA7"/>
    <w:multiLevelType w:val="hybridMultilevel"/>
    <w:tmpl w:val="D9D20A8C"/>
    <w:lvl w:ilvl="0" w:tplc="FF2E4B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835583"/>
    <w:multiLevelType w:val="hybridMultilevel"/>
    <w:tmpl w:val="1EF0268A"/>
    <w:lvl w:ilvl="0" w:tplc="23608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C6173D"/>
    <w:multiLevelType w:val="hybridMultilevel"/>
    <w:tmpl w:val="8A4AC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26842"/>
    <w:multiLevelType w:val="hybridMultilevel"/>
    <w:tmpl w:val="C92C2992"/>
    <w:lvl w:ilvl="0" w:tplc="68062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FB5221"/>
    <w:multiLevelType w:val="hybridMultilevel"/>
    <w:tmpl w:val="68BA156A"/>
    <w:lvl w:ilvl="0" w:tplc="88C2F2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8F1458"/>
    <w:multiLevelType w:val="hybridMultilevel"/>
    <w:tmpl w:val="42668D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F606DA"/>
    <w:multiLevelType w:val="hybridMultilevel"/>
    <w:tmpl w:val="2DC08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C34FD2"/>
    <w:multiLevelType w:val="hybridMultilevel"/>
    <w:tmpl w:val="1FD4784E"/>
    <w:lvl w:ilvl="0" w:tplc="E79CC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5E"/>
    <w:rsid w:val="00005B52"/>
    <w:rsid w:val="0000612E"/>
    <w:rsid w:val="00025A3F"/>
    <w:rsid w:val="000443A3"/>
    <w:rsid w:val="00060B16"/>
    <w:rsid w:val="0006603D"/>
    <w:rsid w:val="0009035E"/>
    <w:rsid w:val="000A4489"/>
    <w:rsid w:val="000B7D6E"/>
    <w:rsid w:val="000F2ED2"/>
    <w:rsid w:val="00130E1D"/>
    <w:rsid w:val="00140773"/>
    <w:rsid w:val="001668C4"/>
    <w:rsid w:val="001A2DE7"/>
    <w:rsid w:val="001A56CF"/>
    <w:rsid w:val="001B2785"/>
    <w:rsid w:val="001D621E"/>
    <w:rsid w:val="00227017"/>
    <w:rsid w:val="00280A10"/>
    <w:rsid w:val="002814EE"/>
    <w:rsid w:val="00281B1C"/>
    <w:rsid w:val="0028446B"/>
    <w:rsid w:val="002C039A"/>
    <w:rsid w:val="002D1765"/>
    <w:rsid w:val="002F78D4"/>
    <w:rsid w:val="00310684"/>
    <w:rsid w:val="003308BD"/>
    <w:rsid w:val="0034115E"/>
    <w:rsid w:val="00345EDB"/>
    <w:rsid w:val="00353DFD"/>
    <w:rsid w:val="003878C9"/>
    <w:rsid w:val="00397538"/>
    <w:rsid w:val="003C2926"/>
    <w:rsid w:val="003F553D"/>
    <w:rsid w:val="00411DFC"/>
    <w:rsid w:val="004137EA"/>
    <w:rsid w:val="00495E9A"/>
    <w:rsid w:val="00497568"/>
    <w:rsid w:val="004E1160"/>
    <w:rsid w:val="004E1B54"/>
    <w:rsid w:val="004F4008"/>
    <w:rsid w:val="005017B8"/>
    <w:rsid w:val="00503D7C"/>
    <w:rsid w:val="005059DF"/>
    <w:rsid w:val="00512305"/>
    <w:rsid w:val="0052330E"/>
    <w:rsid w:val="005279B9"/>
    <w:rsid w:val="005713F6"/>
    <w:rsid w:val="005726F9"/>
    <w:rsid w:val="00595D2C"/>
    <w:rsid w:val="005A1532"/>
    <w:rsid w:val="005B176A"/>
    <w:rsid w:val="005B4430"/>
    <w:rsid w:val="005E3DF0"/>
    <w:rsid w:val="00601671"/>
    <w:rsid w:val="00605ECB"/>
    <w:rsid w:val="00625DBB"/>
    <w:rsid w:val="006266CB"/>
    <w:rsid w:val="006278F5"/>
    <w:rsid w:val="00647B54"/>
    <w:rsid w:val="00661DD2"/>
    <w:rsid w:val="00675348"/>
    <w:rsid w:val="00691D1D"/>
    <w:rsid w:val="006B1E1D"/>
    <w:rsid w:val="006C3098"/>
    <w:rsid w:val="006D7FB3"/>
    <w:rsid w:val="006F6431"/>
    <w:rsid w:val="007177C1"/>
    <w:rsid w:val="00721F70"/>
    <w:rsid w:val="00731A14"/>
    <w:rsid w:val="007678CD"/>
    <w:rsid w:val="00786D7B"/>
    <w:rsid w:val="007943F4"/>
    <w:rsid w:val="007D13F1"/>
    <w:rsid w:val="00842C96"/>
    <w:rsid w:val="00855EAD"/>
    <w:rsid w:val="00862225"/>
    <w:rsid w:val="00874D8E"/>
    <w:rsid w:val="008811CA"/>
    <w:rsid w:val="008D436E"/>
    <w:rsid w:val="008F0B49"/>
    <w:rsid w:val="008F1480"/>
    <w:rsid w:val="00911A7F"/>
    <w:rsid w:val="00917155"/>
    <w:rsid w:val="00934FFA"/>
    <w:rsid w:val="00940C49"/>
    <w:rsid w:val="00972C51"/>
    <w:rsid w:val="00977B1E"/>
    <w:rsid w:val="0098587D"/>
    <w:rsid w:val="009C763A"/>
    <w:rsid w:val="009F776C"/>
    <w:rsid w:val="00A036EE"/>
    <w:rsid w:val="00A32E27"/>
    <w:rsid w:val="00A3372D"/>
    <w:rsid w:val="00A43964"/>
    <w:rsid w:val="00A57B2F"/>
    <w:rsid w:val="00A70706"/>
    <w:rsid w:val="00A75463"/>
    <w:rsid w:val="00A86959"/>
    <w:rsid w:val="00A90E00"/>
    <w:rsid w:val="00AA0D3E"/>
    <w:rsid w:val="00AA4A29"/>
    <w:rsid w:val="00AB0CD5"/>
    <w:rsid w:val="00B818CC"/>
    <w:rsid w:val="00B90721"/>
    <w:rsid w:val="00B94BD7"/>
    <w:rsid w:val="00BB4B08"/>
    <w:rsid w:val="00BC2628"/>
    <w:rsid w:val="00BE3A85"/>
    <w:rsid w:val="00BE5DFA"/>
    <w:rsid w:val="00BF0969"/>
    <w:rsid w:val="00C042C0"/>
    <w:rsid w:val="00C13E83"/>
    <w:rsid w:val="00C41081"/>
    <w:rsid w:val="00C67630"/>
    <w:rsid w:val="00CA4E14"/>
    <w:rsid w:val="00CE004E"/>
    <w:rsid w:val="00D10D54"/>
    <w:rsid w:val="00D2087C"/>
    <w:rsid w:val="00D33EDE"/>
    <w:rsid w:val="00D50890"/>
    <w:rsid w:val="00D54180"/>
    <w:rsid w:val="00D54F30"/>
    <w:rsid w:val="00D8104B"/>
    <w:rsid w:val="00D83440"/>
    <w:rsid w:val="00D839F0"/>
    <w:rsid w:val="00DA0657"/>
    <w:rsid w:val="00DC0086"/>
    <w:rsid w:val="00E23351"/>
    <w:rsid w:val="00E32064"/>
    <w:rsid w:val="00E37368"/>
    <w:rsid w:val="00E44FA4"/>
    <w:rsid w:val="00E4721D"/>
    <w:rsid w:val="00EA01B3"/>
    <w:rsid w:val="00EA365B"/>
    <w:rsid w:val="00EA4560"/>
    <w:rsid w:val="00EB568A"/>
    <w:rsid w:val="00EB626D"/>
    <w:rsid w:val="00EC7E46"/>
    <w:rsid w:val="00ED625A"/>
    <w:rsid w:val="00ED7804"/>
    <w:rsid w:val="00EE00CA"/>
    <w:rsid w:val="00EF0A24"/>
    <w:rsid w:val="00F17A8D"/>
    <w:rsid w:val="00F26AB5"/>
    <w:rsid w:val="00F47ED3"/>
    <w:rsid w:val="00F53078"/>
    <w:rsid w:val="00F5541E"/>
    <w:rsid w:val="00FD4E78"/>
    <w:rsid w:val="00FE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254224-2882-4453-A676-7CA7EA4F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541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541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D5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79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7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8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32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E27"/>
  </w:style>
  <w:style w:type="paragraph" w:styleId="Stopka">
    <w:name w:val="footer"/>
    <w:basedOn w:val="Normalny"/>
    <w:link w:val="StopkaZnak"/>
    <w:uiPriority w:val="99"/>
    <w:unhideWhenUsed/>
    <w:rsid w:val="00A32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A087E-30C6-4331-BEA3-68709442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663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2</dc:creator>
  <cp:lastModifiedBy>Tomek</cp:lastModifiedBy>
  <cp:revision>12</cp:revision>
  <cp:lastPrinted>2025-06-27T07:12:00Z</cp:lastPrinted>
  <dcterms:created xsi:type="dcterms:W3CDTF">2025-06-25T11:16:00Z</dcterms:created>
  <dcterms:modified xsi:type="dcterms:W3CDTF">2025-07-28T14:02:00Z</dcterms:modified>
</cp:coreProperties>
</file>